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8A" w:rsidRPr="00D8448A" w:rsidRDefault="00D8448A" w:rsidP="00D844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448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D58D9D" wp14:editId="48A67469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8A" w:rsidRPr="00D8448A" w:rsidRDefault="00D8448A" w:rsidP="00D844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D8448A" w:rsidRPr="00D8448A" w:rsidRDefault="00D8448A" w:rsidP="00D844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  <w:r w:rsidRPr="00D8448A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АППАРАТ СОВЕТ</w:t>
      </w:r>
      <w:r w:rsidR="00816440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А</w:t>
      </w:r>
      <w:r w:rsidRPr="00D8448A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 xml:space="preserve"> ДЕПУТАТОВ</w:t>
      </w:r>
    </w:p>
    <w:p w:rsidR="00D8448A" w:rsidRPr="00D8448A" w:rsidRDefault="00D8448A" w:rsidP="00D8448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86464"/>
          <w:sz w:val="28"/>
          <w:szCs w:val="28"/>
          <w:lang w:eastAsia="ru-RU"/>
        </w:rPr>
      </w:pPr>
      <w:r w:rsidRPr="00D8448A">
        <w:rPr>
          <w:rFonts w:ascii="Times New Roman" w:eastAsia="Times New Roman" w:hAnsi="Times New Roman" w:cs="Times New Roman"/>
          <w:bCs/>
          <w:color w:val="786464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D8448A" w:rsidRPr="00D8448A" w:rsidRDefault="00D8448A" w:rsidP="00D8448A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  <w:r w:rsidRPr="00D8448A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БУТЫРСКИЙ</w:t>
      </w:r>
    </w:p>
    <w:p w:rsidR="00D8448A" w:rsidRPr="00D8448A" w:rsidRDefault="00D8448A" w:rsidP="00D8448A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86464"/>
          <w:sz w:val="28"/>
          <w:szCs w:val="28"/>
          <w:lang w:eastAsia="ru-RU"/>
        </w:rPr>
      </w:pPr>
      <w:r w:rsidRPr="00D8448A">
        <w:rPr>
          <w:rFonts w:ascii="Times New Roman" w:eastAsia="Times New Roman" w:hAnsi="Times New Roman" w:cs="Times New Roman"/>
          <w:color w:val="786464"/>
          <w:sz w:val="28"/>
          <w:szCs w:val="28"/>
          <w:lang w:eastAsia="ru-RU"/>
        </w:rPr>
        <w:t>в городе Москве</w:t>
      </w:r>
    </w:p>
    <w:p w:rsidR="00D8448A" w:rsidRPr="00D8448A" w:rsidRDefault="00D8448A" w:rsidP="00D844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786464"/>
          <w:sz w:val="36"/>
          <w:szCs w:val="36"/>
          <w:lang w:eastAsia="ru-RU"/>
        </w:rPr>
      </w:pPr>
    </w:p>
    <w:p w:rsidR="00D8448A" w:rsidRPr="00D8448A" w:rsidRDefault="00D8448A" w:rsidP="00D844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86464"/>
          <w:sz w:val="20"/>
          <w:szCs w:val="20"/>
          <w:lang w:eastAsia="ru-RU"/>
        </w:rPr>
      </w:pPr>
      <w:r w:rsidRPr="00D8448A">
        <w:rPr>
          <w:rFonts w:ascii="Times New Roman" w:eastAsia="Times New Roman" w:hAnsi="Times New Roman" w:cs="Times New Roman"/>
          <w:b/>
          <w:color w:val="786464"/>
          <w:sz w:val="36"/>
          <w:szCs w:val="36"/>
          <w:lang w:eastAsia="ru-RU"/>
        </w:rPr>
        <w:t>РАСПОРЯЖЕНИЕ</w:t>
      </w:r>
    </w:p>
    <w:p w:rsidR="00A7656E" w:rsidRDefault="00A7656E" w:rsidP="00A7656E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x-none"/>
        </w:rPr>
      </w:pPr>
    </w:p>
    <w:p w:rsidR="00A7656E" w:rsidRPr="00A7656E" w:rsidRDefault="00A7656E" w:rsidP="00A7656E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x-none"/>
        </w:rPr>
        <w:t>13.04.2026 № 02-01-06/8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8E49B3" w:rsidP="008E49B3">
      <w:pPr>
        <w:widowControl w:val="0"/>
        <w:autoSpaceDE w:val="0"/>
        <w:autoSpaceDN w:val="0"/>
        <w:spacing w:after="0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рмативных затрат на обеспечение функций аппарата Совета депутатов внутригородского муниципального образования – муниципального округа </w:t>
      </w:r>
      <w:proofErr w:type="gramStart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Москве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х правилах определения нормативных затрат на обеспечение функций государственных органов, ор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анов управления государственными</w:t>
      </w:r>
      <w:proofErr w:type="gramEnd"/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бюджетными фондами и муниципальных органов, включая со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ответственно территориальные органы и подведомственные казенные учреждения»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7645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муниципального округа Бутырский от </w:t>
      </w:r>
      <w:r w:rsidR="00E010BE" w:rsidRPr="00E0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4.2026 года № 02-01-06/6 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пределения нормативных затрат 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обеспечение функций аппарата Совета 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8E49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 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твердить нормативные затраты на обеспечение функций 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</w:t>
      </w:r>
      <w:proofErr w:type="gramStart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городе Москве 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ю к настоящему распоряжению.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Pr="008E49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убликовать настоящее </w:t>
      </w:r>
      <w:r w:rsidR="00764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ряжение</w:t>
      </w:r>
      <w:r w:rsidRPr="008E49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етевом издании «Московский муниципальный вестник» и р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в Единой информационной системы в сфере закупок (www.zakupki.gov.ru). </w:t>
      </w:r>
      <w:proofErr w:type="gramEnd"/>
    </w:p>
    <w:p w:rsidR="008E49B3" w:rsidRPr="008E49B3" w:rsidRDefault="008E49B3" w:rsidP="00764570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E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E49B3">
        <w:rPr>
          <w:rFonts w:ascii="Times New Roman" w:eastAsia="Calibri" w:hAnsi="Times New Roman" w:cs="Times New Roman"/>
          <w:iCs/>
          <w:sz w:val="28"/>
          <w:szCs w:val="28"/>
        </w:rPr>
        <w:t>Контроль за</w:t>
      </w:r>
      <w:proofErr w:type="gramEnd"/>
      <w:r w:rsidRPr="008E49B3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м настоящего </w:t>
      </w:r>
      <w:r w:rsidR="00764570">
        <w:rPr>
          <w:rFonts w:ascii="Times New Roman" w:eastAsia="Calibri" w:hAnsi="Times New Roman" w:cs="Times New Roman"/>
          <w:iCs/>
          <w:sz w:val="28"/>
          <w:szCs w:val="28"/>
        </w:rPr>
        <w:t>распоряжения</w:t>
      </w:r>
      <w:r w:rsidRPr="008E49B3">
        <w:rPr>
          <w:rFonts w:ascii="Times New Roman" w:eastAsia="Calibri" w:hAnsi="Times New Roman" w:cs="Times New Roman"/>
          <w:iCs/>
          <w:sz w:val="28"/>
          <w:szCs w:val="28"/>
        </w:rPr>
        <w:t xml:space="preserve"> возложить на главу внутригородского муниципального образования </w:t>
      </w:r>
      <w:r w:rsidRPr="008E49B3">
        <w:rPr>
          <w:rFonts w:ascii="Calibri" w:eastAsia="Calibri" w:hAnsi="Calibri" w:cs="Times New Roman"/>
          <w:bCs/>
          <w:sz w:val="28"/>
          <w:szCs w:val="28"/>
        </w:rPr>
        <w:t>–</w:t>
      </w:r>
      <w:r w:rsidRPr="008E49B3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ого округа Бутырский в городе Москве </w:t>
      </w:r>
      <w:r w:rsidR="00675204">
        <w:rPr>
          <w:rFonts w:ascii="Times New Roman" w:eastAsia="Calibri" w:hAnsi="Times New Roman" w:cs="Times New Roman"/>
          <w:iCs/>
          <w:sz w:val="28"/>
          <w:szCs w:val="28"/>
        </w:rPr>
        <w:t>Н.В. Шкловскую</w:t>
      </w: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Глава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нутригородского муниципального </w:t>
      </w: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–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gramStart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городе Москве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       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="00DC094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</w:t>
      </w:r>
      <w:r w:rsidR="006752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.В. Шкловская</w:t>
      </w:r>
    </w:p>
    <w:p w:rsidR="008E49B3" w:rsidRPr="008E49B3" w:rsidRDefault="008E49B3" w:rsidP="008E49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54545"/>
          <w:sz w:val="21"/>
          <w:szCs w:val="21"/>
          <w:shd w:val="clear" w:color="auto" w:fill="FFFFFF"/>
          <w:lang w:eastAsia="x-none"/>
        </w:rPr>
      </w:pPr>
    </w:p>
    <w:p w:rsidR="008E49B3" w:rsidRPr="008E49B3" w:rsidRDefault="008E49B3" w:rsidP="008E49B3">
      <w:pPr>
        <w:widowControl w:val="0"/>
        <w:spacing w:after="0" w:line="240" w:lineRule="auto"/>
        <w:ind w:firstLine="7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E49B3" w:rsidRPr="003C0C9E" w:rsidRDefault="008E49B3" w:rsidP="008E49B3">
      <w:pPr>
        <w:pageBreakBefore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lastRenderedPageBreak/>
        <w:t xml:space="preserve">Приложение </w:t>
      </w:r>
    </w:p>
    <w:p w:rsidR="008E49B3" w:rsidRPr="003C0C9E" w:rsidRDefault="008E49B3" w:rsidP="008E49B3">
      <w:pPr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к </w:t>
      </w:r>
      <w:r w:rsidR="00764570">
        <w:rPr>
          <w:rFonts w:ascii="Times New Roman" w:eastAsia="Calibri" w:hAnsi="Times New Roman" w:cs="Times New Roman"/>
          <w:color w:val="000000"/>
          <w:sz w:val="28"/>
          <w:szCs w:val="26"/>
        </w:rPr>
        <w:t>распоряжению</w:t>
      </w: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аппарата </w:t>
      </w:r>
      <w:r w:rsidRPr="003C0C9E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3C0C9E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Бутырский</w:t>
      </w:r>
      <w:proofErr w:type="gramEnd"/>
      <w:r w:rsidRPr="003C0C9E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 в городе Москве</w:t>
      </w: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</w:t>
      </w:r>
    </w:p>
    <w:p w:rsidR="008E49B3" w:rsidRPr="003C0C9E" w:rsidRDefault="008E49B3" w:rsidP="008E49B3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6"/>
        </w:rPr>
      </w:pP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от </w:t>
      </w:r>
      <w:r w:rsidR="00DC094B" w:rsidRPr="00DC094B">
        <w:rPr>
          <w:rFonts w:ascii="Times New Roman" w:eastAsia="Calibri" w:hAnsi="Times New Roman" w:cs="Times New Roman"/>
          <w:color w:val="000000"/>
          <w:sz w:val="28"/>
          <w:szCs w:val="26"/>
        </w:rPr>
        <w:t>13.04.2026 № 02-01-06/8</w:t>
      </w:r>
    </w:p>
    <w:p w:rsidR="008E49B3" w:rsidRPr="008E49B3" w:rsidRDefault="008E49B3" w:rsidP="00DC09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094B" w:rsidRDefault="00DC094B" w:rsidP="008E49B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E49B3" w:rsidRPr="008E49B3" w:rsidRDefault="008E49B3" w:rsidP="008E49B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затраты на обеспечение функций</w:t>
      </w:r>
      <w:bookmarkStart w:id="0" w:name="bookmark536"/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8E49B3" w:rsidRPr="008E49B3" w:rsidRDefault="008E49B3" w:rsidP="008E49B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E49B3">
        <w:rPr>
          <w:rFonts w:ascii="Times New Roman" w:eastAsia="Calibri" w:hAnsi="Times New Roman" w:cs="Times New Roman"/>
          <w:b/>
          <w:sz w:val="28"/>
          <w:szCs w:val="28"/>
        </w:rPr>
        <w:t xml:space="preserve">аппарата Совета депутатов </w:t>
      </w:r>
      <w:bookmarkEnd w:id="0"/>
      <w:r w:rsidRPr="008E49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Pr="008E49B3">
        <w:rPr>
          <w:rFonts w:ascii="Times New Roman" w:eastAsia="Calibri" w:hAnsi="Times New Roman" w:cs="Times New Roman"/>
          <w:b/>
          <w:bCs/>
          <w:sz w:val="28"/>
          <w:szCs w:val="28"/>
        </w:rPr>
        <w:t>Бутырский</w:t>
      </w:r>
      <w:proofErr w:type="gramEnd"/>
      <w:r w:rsidRPr="008E49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ороде Москве</w:t>
      </w:r>
    </w:p>
    <w:p w:rsidR="008E49B3" w:rsidRPr="008E49B3" w:rsidRDefault="008E49B3" w:rsidP="008E49B3">
      <w:pPr>
        <w:widowControl w:val="0"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нормативные затраты применяются для обоснования объекта и (или) объектов закупки аппаратом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</w:t>
      </w:r>
      <w:proofErr w:type="gramStart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ппарату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закупку товаров, работ, услуг в рамках исполнения бюджета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может быть изменен в </w:t>
      </w:r>
      <w:proofErr w:type="gramStart"/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оответствующему коду </w:t>
      </w:r>
      <w:hyperlink r:id="rId11" w:history="1">
        <w:r w:rsidRPr="008E4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. Внесение изменений в объем расходов утверждаются постановлением аппарата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цены может быть изменен при изменении индекса потребительских цен.</w:t>
      </w: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езного использования основных средств определяется в соответствии с общероссийским </w:t>
      </w:r>
      <w:hyperlink r:id="rId12" w:history="1">
        <w:r w:rsidRPr="008E4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ндов (ОКОФ).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152"/>
        <w:gridCol w:w="1720"/>
        <w:gridCol w:w="2092"/>
      </w:tblGrid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должности 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–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3-08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3-08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22-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-советник 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22-56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5-69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имильный аппарат, работающий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входящего приема факсимильных сообщений  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5-69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Три абонентских номера на шесть помещений.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DA56BB" w:rsidRDefault="000B3E19" w:rsidP="00DA56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движной связи</w:t>
      </w:r>
    </w:p>
    <w:p w:rsidR="00DA56BB" w:rsidRPr="00DA56BB" w:rsidRDefault="00DA56BB" w:rsidP="00DA56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10"/>
        <w:gridCol w:w="921"/>
        <w:gridCol w:w="1130"/>
        <w:gridCol w:w="3640"/>
      </w:tblGrid>
      <w:tr w:rsidR="008E49B3" w:rsidRPr="008E49B3" w:rsidTr="003C0C9E">
        <w:tc>
          <w:tcPr>
            <w:tcW w:w="671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21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 с учетом НДС, рублей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49B3" w:rsidRPr="008E49B3" w:rsidTr="003C0C9E">
        <w:tc>
          <w:tcPr>
            <w:tcW w:w="671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3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67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овая (мобильная) связь</w:t>
            </w:r>
          </w:p>
        </w:tc>
        <w:tc>
          <w:tcPr>
            <w:tcW w:w="8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ми сотовой связи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обеспечиваются </w:t>
            </w:r>
          </w:p>
        </w:tc>
      </w:tr>
      <w:tr w:rsidR="008E49B3" w:rsidRPr="008E49B3" w:rsidTr="003C0C9E">
        <w:tc>
          <w:tcPr>
            <w:tcW w:w="67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2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й интернет </w:t>
            </w:r>
          </w:p>
        </w:tc>
        <w:tc>
          <w:tcPr>
            <w:tcW w:w="8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ми мобильного интернета не обеспечиваются 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0 (ноль)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3C0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обеспечения СИМ - картами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109"/>
        <w:gridCol w:w="1720"/>
        <w:gridCol w:w="4138"/>
      </w:tblGrid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- Глава муниципального округа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-советник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круга 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ются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0B3E19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Ноль СИМ - карт. </w:t>
      </w:r>
    </w:p>
    <w:p w:rsidR="006C61E2" w:rsidRPr="008E49B3" w:rsidRDefault="006C61E2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DA56BB" w:rsidP="00DA5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у</w:t>
      </w:r>
      <w:r w:rsidR="008E49B3"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ги почтовой связи: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8E49B3" w:rsidRPr="008E49B3" w:rsidTr="003C0C9E">
        <w:tc>
          <w:tcPr>
            <w:tcW w:w="36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ое количество в год</w:t>
            </w:r>
          </w:p>
        </w:tc>
        <w:tc>
          <w:tcPr>
            <w:tcW w:w="283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1 единицы, рублей</w:t>
            </w:r>
          </w:p>
        </w:tc>
      </w:tr>
      <w:tr w:rsidR="008E49B3" w:rsidRPr="008E49B3" w:rsidTr="003C0C9E">
        <w:tc>
          <w:tcPr>
            <w:tcW w:w="36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верты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кированные с литерой "А" для почтовых отправлений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на маркированного конверта определяется номинальной стоимостью знаков почтовой оплаты на дату приобретения в соответствии с тарифами ФГУП "Почта России" (Непубличного акционерного общества "Почта России") </w:t>
            </w:r>
          </w:p>
        </w:tc>
      </w:tr>
      <w:tr w:rsidR="008E49B3" w:rsidRPr="008E49B3" w:rsidTr="003C0C9E">
        <w:tc>
          <w:tcPr>
            <w:tcW w:w="36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и почтовой оплаты (марки) различного номинала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олее 10 000,00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DA56BB" w:rsidP="00DA56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5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услуги</w:t>
      </w:r>
      <w:r w:rsidR="008E49B3"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ступа к сети Интернет: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172"/>
        <w:gridCol w:w="1992"/>
        <w:gridCol w:w="2567"/>
      </w:tblGrid>
      <w:tr w:rsidR="008E49B3" w:rsidRPr="008E49B3" w:rsidTr="003C0C9E"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пускная способность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а в месяц/год, не более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тегория должностей</w:t>
            </w:r>
          </w:p>
        </w:tc>
      </w:tr>
      <w:tr w:rsidR="008E49B3" w:rsidRPr="008E49B3" w:rsidTr="003C0C9E"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менее 10 Мбит/сек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0 / 48 000,00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главы муниципального округа и муниципальных служащих аппарата Совета депутатов МО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E2" w:rsidRDefault="006C61E2" w:rsidP="00DA56BB">
      <w:pPr>
        <w:widowControl w:val="0"/>
        <w:tabs>
          <w:tab w:val="left" w:pos="142"/>
        </w:tabs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C6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Затраты </w:t>
      </w:r>
      <w:r w:rsidRPr="006C6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на коммунальные услуги</w:t>
      </w:r>
    </w:p>
    <w:p w:rsidR="00DA56BB" w:rsidRPr="00DA56BB" w:rsidRDefault="00DA56BB" w:rsidP="006C61E2">
      <w:pPr>
        <w:widowControl w:val="0"/>
        <w:tabs>
          <w:tab w:val="left" w:pos="142"/>
        </w:tabs>
        <w:spacing w:after="0" w:line="240" w:lineRule="auto"/>
        <w:ind w:righ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1417"/>
        <w:gridCol w:w="2694"/>
      </w:tblGrid>
      <w:tr w:rsidR="006C61E2" w:rsidRPr="006C61E2" w:rsidTr="006C61E2">
        <w:trPr>
          <w:trHeight w:val="673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6C61E2" w:rsidRPr="006C61E2" w:rsidTr="006C61E2">
        <w:trPr>
          <w:trHeight w:val="15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снабже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/</w:t>
            </w:r>
            <w:proofErr w:type="gramStart"/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показаний приборов у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е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определяется в соответствии с тарифами</w:t>
            </w:r>
          </w:p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C61E2" w:rsidRPr="006C61E2" w:rsidTr="006C61E2">
        <w:trPr>
          <w:trHeight w:val="2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пление</w:t>
            </w: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холод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доснабжение, водоот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кал, </w:t>
            </w:r>
          </w:p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показаний приборов учета или расчетным способ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е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определяется в соответствии с тарифами</w:t>
            </w:r>
          </w:p>
          <w:p w:rsidR="006C61E2" w:rsidRPr="006C61E2" w:rsidRDefault="006C61E2" w:rsidP="006C61E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0C9E" w:rsidRDefault="00185F9C" w:rsidP="003C0C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Затраты</w:t>
      </w:r>
      <w:r w:rsidRPr="00B542D3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на услуги по эксплуатационному обслуживанию нежилого помещения</w:t>
      </w:r>
    </w:p>
    <w:p w:rsidR="004611C2" w:rsidRPr="008E49B3" w:rsidRDefault="004611C2" w:rsidP="003C0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694"/>
      </w:tblGrid>
      <w:tr w:rsidR="008E49B3" w:rsidRPr="008E49B3" w:rsidTr="003C0C9E">
        <w:tc>
          <w:tcPr>
            <w:tcW w:w="322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E49B3" w:rsidRPr="008E49B3" w:rsidRDefault="00185F9C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сяцев пользования</w:t>
            </w:r>
          </w:p>
        </w:tc>
        <w:tc>
          <w:tcPr>
            <w:tcW w:w="26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, рублей</w:t>
            </w:r>
          </w:p>
        </w:tc>
      </w:tr>
      <w:tr w:rsidR="008E49B3" w:rsidRPr="008E49B3" w:rsidTr="003C0C9E">
        <w:trPr>
          <w:trHeight w:val="1610"/>
        </w:trPr>
        <w:tc>
          <w:tcPr>
            <w:tcW w:w="322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луатационное обслуживание нежилого помещения</w:t>
            </w:r>
          </w:p>
        </w:tc>
        <w:tc>
          <w:tcPr>
            <w:tcW w:w="155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9 м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яется в соответствии с тарифами, утвержденн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2896" w:rsidRPr="00D32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услуги по комплексной уборке внутренних помещений</w:t>
      </w:r>
    </w:p>
    <w:p w:rsidR="004611C2" w:rsidRPr="008E49B3" w:rsidRDefault="004611C2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983"/>
        <w:gridCol w:w="2660"/>
      </w:tblGrid>
      <w:tr w:rsidR="008E49B3" w:rsidRPr="008E49B3" w:rsidTr="001E27B5">
        <w:tc>
          <w:tcPr>
            <w:tcW w:w="322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1983" w:type="dxa"/>
            <w:shd w:val="clear" w:color="auto" w:fill="auto"/>
          </w:tcPr>
          <w:p w:rsidR="008E49B3" w:rsidRPr="008E49B3" w:rsidRDefault="00D32896" w:rsidP="00D32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66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 руб. в год</w:t>
            </w:r>
          </w:p>
        </w:tc>
      </w:tr>
      <w:tr w:rsidR="008E49B3" w:rsidRPr="008E49B3" w:rsidTr="001E27B5">
        <w:tc>
          <w:tcPr>
            <w:tcW w:w="3227" w:type="dxa"/>
            <w:shd w:val="clear" w:color="auto" w:fill="auto"/>
          </w:tcPr>
          <w:p w:rsidR="008E49B3" w:rsidRPr="008E49B3" w:rsidRDefault="00D32896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ная уборка помещения</w:t>
            </w:r>
          </w:p>
        </w:tc>
        <w:tc>
          <w:tcPr>
            <w:tcW w:w="170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9 м</w:t>
            </w:r>
            <w:proofErr w:type="gramStart"/>
            <w:r w:rsidRPr="00D32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8E49B3" w:rsidRPr="008E49B3" w:rsidRDefault="00D32896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мес.</w:t>
            </w:r>
          </w:p>
        </w:tc>
        <w:tc>
          <w:tcPr>
            <w:tcW w:w="266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 000,00</w:t>
            </w:r>
          </w:p>
        </w:tc>
      </w:tr>
    </w:tbl>
    <w:p w:rsidR="001E27B5" w:rsidRDefault="001E27B5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7B5" w:rsidRDefault="001E27B5" w:rsidP="001E27B5">
      <w:pPr>
        <w:widowControl w:val="0"/>
        <w:tabs>
          <w:tab w:val="left" w:pos="0"/>
        </w:tabs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Затраты</w:t>
      </w: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</w:t>
      </w: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зготовление</w:t>
      </w: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знака почетный житель</w:t>
      </w:r>
    </w:p>
    <w:p w:rsidR="004611C2" w:rsidRPr="004611C2" w:rsidRDefault="004611C2" w:rsidP="001E27B5">
      <w:pPr>
        <w:widowControl w:val="0"/>
        <w:tabs>
          <w:tab w:val="left" w:pos="0"/>
        </w:tabs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4111"/>
      </w:tblGrid>
      <w:tr w:rsidR="001E27B5" w:rsidRPr="001E27B5" w:rsidTr="001E27B5">
        <w:trPr>
          <w:trHeight w:hRule="exact"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1E27B5" w:rsidRPr="001E27B5" w:rsidTr="001E27B5">
        <w:trPr>
          <w:trHeight w:hRule="exact" w:val="10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зготовление знака почетный ж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зависит от количества</w:t>
            </w:r>
            <w:r w:rsidRPr="001E27B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</w:tr>
    </w:tbl>
    <w:p w:rsidR="00360BF7" w:rsidRDefault="00360BF7" w:rsidP="007A0DBD">
      <w:pPr>
        <w:widowControl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A0DBD" w:rsidRDefault="007A0DBD" w:rsidP="007A0DBD">
      <w:pPr>
        <w:widowControl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A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7A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оказание услуг по обслуживанию кондиционеров</w:t>
      </w:r>
    </w:p>
    <w:p w:rsidR="004611C2" w:rsidRPr="004611C2" w:rsidRDefault="004611C2" w:rsidP="007A0DBD">
      <w:pPr>
        <w:widowControl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732" w:type="dxa"/>
        <w:jc w:val="center"/>
        <w:tblInd w:w="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1985"/>
        <w:gridCol w:w="2126"/>
        <w:gridCol w:w="3022"/>
      </w:tblGrid>
      <w:tr w:rsidR="007A0DBD" w:rsidRPr="007A0DBD" w:rsidTr="008C6152">
        <w:trPr>
          <w:trHeight w:hRule="exact" w:val="729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7A0DBD" w:rsidRPr="007A0DBD" w:rsidTr="008C6152">
        <w:trPr>
          <w:trHeight w:hRule="exact" w:val="1325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служивание кондицио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ежемесячн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5 000,00 руб.</w:t>
            </w:r>
          </w:p>
        </w:tc>
      </w:tr>
    </w:tbl>
    <w:p w:rsidR="001E27B5" w:rsidRPr="008E49B3" w:rsidRDefault="001E27B5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0BF7" w:rsidRDefault="00360BF7" w:rsidP="00360BF7">
      <w:pPr>
        <w:widowControl w:val="0"/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36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ремонт прочего движимого имущества, бытового оборудования</w:t>
      </w:r>
    </w:p>
    <w:p w:rsidR="004611C2" w:rsidRPr="004611C2" w:rsidRDefault="004611C2" w:rsidP="00360BF7">
      <w:pPr>
        <w:widowControl w:val="0"/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2977"/>
      </w:tblGrid>
      <w:tr w:rsidR="00360BF7" w:rsidRPr="00360BF7" w:rsidTr="00360BF7">
        <w:trPr>
          <w:trHeight w:hRule="exact"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,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360BF7" w:rsidRPr="00360BF7" w:rsidTr="00360BF7">
        <w:trPr>
          <w:trHeight w:hRule="exact"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олодильник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 в ремонт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зависит от сложности ремонта и неисправности оборудования</w:t>
            </w:r>
          </w:p>
        </w:tc>
      </w:tr>
      <w:tr w:rsidR="00360BF7" w:rsidRPr="00360BF7" w:rsidTr="00360BF7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диционер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иктофон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идеокамера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токамера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0B3E19">
        <w:trPr>
          <w:trHeight w:hRule="exact"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елевизор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0B3E19">
        <w:trPr>
          <w:trHeight w:hRule="exact"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кроволновая печь</w:t>
            </w:r>
          </w:p>
          <w:p w:rsidR="000B3E19" w:rsidRPr="00360BF7" w:rsidRDefault="000B3E19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крофон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BF7" w:rsidRPr="00360BF7" w:rsidRDefault="004611C2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мофон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360BF7" w:rsidRDefault="00360BF7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Default="00584878" w:rsidP="0058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на техническое обслуживание системы автоматической пожарной сигнализации </w:t>
      </w:r>
    </w:p>
    <w:p w:rsidR="004611C2" w:rsidRPr="00584878" w:rsidRDefault="004611C2" w:rsidP="0058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1709"/>
        <w:gridCol w:w="3768"/>
      </w:tblGrid>
      <w:tr w:rsidR="00584878" w:rsidRPr="008E49B3" w:rsidTr="00584878">
        <w:tc>
          <w:tcPr>
            <w:tcW w:w="4129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вара, работы, услуг</w:t>
            </w:r>
          </w:p>
        </w:tc>
        <w:tc>
          <w:tcPr>
            <w:tcW w:w="1709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сяцев пользования</w:t>
            </w:r>
          </w:p>
        </w:tc>
        <w:tc>
          <w:tcPr>
            <w:tcW w:w="3768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, рублей</w:t>
            </w:r>
          </w:p>
        </w:tc>
      </w:tr>
      <w:tr w:rsidR="00584878" w:rsidRPr="008E49B3" w:rsidTr="000B3E19">
        <w:tc>
          <w:tcPr>
            <w:tcW w:w="4129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ческое обслуживание системы автоматической 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жарной сигнализации</w:t>
            </w:r>
          </w:p>
        </w:tc>
        <w:tc>
          <w:tcPr>
            <w:tcW w:w="1709" w:type="dxa"/>
            <w:shd w:val="clear" w:color="auto" w:fill="auto"/>
          </w:tcPr>
          <w:p w:rsidR="00584878" w:rsidRPr="00764570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768" w:type="dxa"/>
            <w:shd w:val="clear" w:color="auto" w:fill="auto"/>
          </w:tcPr>
          <w:p w:rsidR="00584878" w:rsidRPr="00764570" w:rsidRDefault="00764570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</w:t>
            </w:r>
            <w:r w:rsidR="00584878" w:rsidRPr="00764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</w:tr>
    </w:tbl>
    <w:p w:rsidR="00F01E49" w:rsidRDefault="00F01E49" w:rsidP="00F01E49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01E49" w:rsidRDefault="00F01E49" w:rsidP="00F01E49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проведение работ (оказание услуг) по организации поверки приборов учета воды</w:t>
      </w:r>
    </w:p>
    <w:p w:rsidR="004611C2" w:rsidRPr="00F01E49" w:rsidRDefault="004611C2" w:rsidP="00F01E49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84" w:type="dxa"/>
        <w:jc w:val="center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911"/>
        <w:gridCol w:w="3811"/>
      </w:tblGrid>
      <w:tr w:rsidR="00F01E49" w:rsidRPr="00F01E49" w:rsidTr="00F01E49">
        <w:trPr>
          <w:trHeight w:hRule="exact" w:val="82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F01E49" w:rsidRPr="00F01E49" w:rsidTr="00F01E49">
        <w:trPr>
          <w:trHeight w:hRule="exact" w:val="15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tabs>
                <w:tab w:val="left" w:pos="284"/>
              </w:tabs>
              <w:spacing w:after="0" w:line="240" w:lineRule="auto"/>
              <w:ind w:left="2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01E49" w:rsidRPr="00F01E49" w:rsidRDefault="00F01E49" w:rsidP="00F01E49">
            <w:pPr>
              <w:widowControl w:val="0"/>
              <w:tabs>
                <w:tab w:val="left" w:pos="284"/>
              </w:tabs>
              <w:spacing w:after="0" w:line="240" w:lineRule="auto"/>
              <w:ind w:left="2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ерка приборов учета воды</w:t>
            </w:r>
          </w:p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F01E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E49" w:rsidRDefault="00F01E49" w:rsidP="00F01E49">
      <w:pPr>
        <w:widowControl w:val="0"/>
        <w:tabs>
          <w:tab w:val="left" w:pos="7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по оформлению </w:t>
      </w:r>
      <w:r w:rsidR="00461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ов по 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перепланировки (переустройств</w:t>
      </w:r>
      <w:r w:rsidR="00927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) помещения по адресу: г.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Москва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ул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ончарова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,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3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</w:p>
    <w:p w:rsidR="004611C2" w:rsidRPr="004611C2" w:rsidRDefault="004611C2" w:rsidP="00F01E49">
      <w:pPr>
        <w:widowControl w:val="0"/>
        <w:tabs>
          <w:tab w:val="left" w:pos="7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2835"/>
      </w:tblGrid>
      <w:tr w:rsidR="00F01E49" w:rsidRPr="00F01E49" w:rsidTr="00F01E49">
        <w:trPr>
          <w:trHeight w:hRule="exact"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F01E49" w:rsidRPr="00F01E49" w:rsidTr="00F01E49">
        <w:trPr>
          <w:trHeight w:hRule="exact"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слуги по разработке проект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927891" w:rsidP="00F01E4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01E49"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>0 000 руб. в год</w:t>
            </w:r>
          </w:p>
        </w:tc>
      </w:tr>
    </w:tbl>
    <w:p w:rsidR="00F01E49" w:rsidRDefault="00F01E49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01E49" w:rsidRDefault="00F01E49" w:rsidP="00F01E49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проведение текущего ремонта помещения по адресу: г. Москва, ул. Гончарова, д.13</w:t>
      </w:r>
    </w:p>
    <w:p w:rsidR="004611C2" w:rsidRPr="004611C2" w:rsidRDefault="004611C2" w:rsidP="00F01E49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127"/>
        <w:gridCol w:w="2835"/>
      </w:tblGrid>
      <w:tr w:rsidR="00F01E49" w:rsidRPr="00F01E49" w:rsidTr="00F01E49">
        <w:trPr>
          <w:trHeight w:hRule="exact" w:val="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17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1" w:hanging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лощадь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F01E49" w:rsidRPr="00F01E49" w:rsidTr="00F01E49">
        <w:trPr>
          <w:trHeight w:hRule="exact" w:val="21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17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Текущий ремонт нежилого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1"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2</w:t>
            </w: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м</w:t>
            </w:r>
            <w:proofErr w:type="gramStart"/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 w:bidi="ru-RU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F01E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</w:p>
          <w:p w:rsidR="00F01E49" w:rsidRPr="00F01E49" w:rsidRDefault="00F01E49" w:rsidP="00F01E4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01E49" w:rsidRDefault="00F01E49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B6207" w:rsidRDefault="007B6207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монт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нтеров, многофункциональных устройств и копировальных аппаратов </w:t>
      </w:r>
    </w:p>
    <w:p w:rsidR="004611C2" w:rsidRPr="007B6207" w:rsidRDefault="004611C2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410"/>
        <w:gridCol w:w="1985"/>
      </w:tblGrid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</w:t>
            </w: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ерсональный компьютер </w:t>
            </w:r>
          </w:p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системный блок, монитор) клавиатура, мыш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 мес.</w:t>
            </w:r>
          </w:p>
          <w:p w:rsidR="007B6207" w:rsidRPr="007B6207" w:rsidRDefault="007B6207" w:rsidP="007B6207">
            <w:pPr>
              <w:widowControl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, исходя из фактической потребности в </w:t>
            </w: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ремон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стоимость зависит от неисправности оборудования и уровня </w:t>
            </w: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сложности ремонта</w:t>
            </w: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8E49B3" w:rsidRPr="007B6207" w:rsidRDefault="007B6207" w:rsidP="007B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B6207">
        <w:rPr>
          <w:rFonts w:ascii="Times New Roman" w:eastAsia="Calibri" w:hAnsi="Times New Roman" w:cs="Times New Roman"/>
          <w:i/>
          <w:iCs/>
          <w:sz w:val="28"/>
          <w:szCs w:val="28"/>
        </w:rPr>
        <w:t>Запасные части не предусмотренные, но необходимые для выполнения служебных обязанностей, приобретаются дополнительно, в пределах, утвержденных на эти цели лимитов бюджетных обязательств</w:t>
      </w:r>
    </w:p>
    <w:p w:rsidR="007B6207" w:rsidRPr="008E49B3" w:rsidRDefault="007B6207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1C20" w:rsidRDefault="00D11C20" w:rsidP="00D11C20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11C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траты</w:t>
      </w:r>
      <w:r w:rsidRPr="00D1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  <w:r w:rsidRPr="00D1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приобретение</w:t>
      </w:r>
      <w:r w:rsidRPr="00D1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образовательных услуг по профессиональной переподготовке и повышению квалификации</w:t>
      </w:r>
    </w:p>
    <w:p w:rsidR="004611C2" w:rsidRPr="004611C2" w:rsidRDefault="004611C2" w:rsidP="00D11C20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1417"/>
        <w:gridCol w:w="1418"/>
      </w:tblGrid>
      <w:tr w:rsidR="00D11C20" w:rsidRPr="00D11C20" w:rsidTr="00D11C20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Наименование товара, работы, </w:t>
            </w:r>
          </w:p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 служащих, направляемых на обучение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</w:t>
            </w:r>
          </w:p>
        </w:tc>
      </w:tr>
      <w:tr w:rsidR="00D11C20" w:rsidRPr="00D11C20" w:rsidTr="00D11C20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урсы повышения квал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 ме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8 000,00</w:t>
            </w: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уб.</w:t>
            </w:r>
          </w:p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11C20" w:rsidRPr="00D11C20" w:rsidTr="00D11C20">
        <w:trPr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-консультационные услуги (семинар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D11C20" w:rsidRPr="00D11C20" w:rsidRDefault="00D11C20" w:rsidP="00D11C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1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Pr="00D11C20">
        <w:rPr>
          <w:rFonts w:ascii="Times New Roman" w:eastAsia="Calibri" w:hAnsi="Times New Roman" w:cs="Times New Roman"/>
          <w:i/>
          <w:sz w:val="24"/>
          <w:szCs w:val="24"/>
        </w:rPr>
        <w:t xml:space="preserve">Число сотрудников, направляемых на получение образовательных услуг по профессиональной переподготовке и повышению квалификации может отличаться от </w:t>
      </w:r>
      <w:proofErr w:type="gramStart"/>
      <w:r w:rsidRPr="00D11C20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 w:rsidRPr="00D11C20"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дач. При этом закупка услуг по приобретению образовательных услуг по профессиональной переподготовке и повышению квалификации, не указанных в настоящей таблице,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</w:t>
      </w:r>
      <w:r w:rsidRPr="00D11C20">
        <w:rPr>
          <w:rFonts w:ascii="Times New Roman" w:eastAsia="Calibri" w:hAnsi="Times New Roman" w:cs="Times New Roman"/>
          <w:i/>
          <w:sz w:val="24"/>
          <w:szCs w:val="24"/>
        </w:rPr>
        <w:softHyphen/>
        <w:t>поставимых рыночных цен (анализа рынка).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206E10" w:rsidRDefault="00206E10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архивные услуги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06E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вара, работ, услуг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, рублей в год</w:t>
            </w:r>
          </w:p>
        </w:tc>
      </w:tr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архивов. Обработка документов.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150 000,00 рублей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2200" w:rsidRPr="00CC2200" w:rsidRDefault="00CC2200" w:rsidP="00CC2200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2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CC2200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 xml:space="preserve"> на проведение специальной оценки условий труда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985"/>
        <w:gridCol w:w="2410"/>
      </w:tblGrid>
      <w:tr w:rsidR="00CC2200" w:rsidRPr="00CC2200" w:rsidTr="00CC2200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Число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CC2200" w:rsidRPr="00CC2200" w:rsidTr="00CC2200">
        <w:trPr>
          <w:trHeight w:hRule="exact" w:val="1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tabs>
                <w:tab w:val="left" w:pos="74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 раз в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зависит от актуальных цен на данный вид услуг на момент их оказания </w:t>
            </w:r>
          </w:p>
        </w:tc>
      </w:tr>
    </w:tbl>
    <w:p w:rsidR="00210F44" w:rsidRDefault="00210F44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11C2" w:rsidRDefault="004611C2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0F44" w:rsidRDefault="00210F44" w:rsidP="00210F44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10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Затраты</w:t>
      </w:r>
      <w:r w:rsidRPr="00210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оказание нотариальных услуг</w:t>
      </w:r>
    </w:p>
    <w:p w:rsidR="004611C2" w:rsidRPr="004611C2" w:rsidRDefault="004611C2" w:rsidP="00210F44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768" w:type="dxa"/>
        <w:jc w:val="center"/>
        <w:tblInd w:w="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2911"/>
        <w:gridCol w:w="3958"/>
      </w:tblGrid>
      <w:tr w:rsidR="00210F44" w:rsidRPr="00210F44" w:rsidTr="00210F44">
        <w:trPr>
          <w:trHeight w:hRule="exact" w:val="601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210F44" w:rsidRPr="00210F44" w:rsidTr="00210F44">
        <w:trPr>
          <w:trHeight w:hRule="exact" w:val="155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тариальные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210F4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21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10F44" w:rsidRPr="00210F44" w:rsidRDefault="00210F44" w:rsidP="00210F4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38AE" w:rsidRDefault="000738AE" w:rsidP="000738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9B3" w:rsidRDefault="000738AE" w:rsidP="00461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на оказание </w:t>
      </w:r>
      <w:r w:rsidR="008E49B3"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по страхованию муниципальных служащих о</w:t>
      </w:r>
      <w:r w:rsidR="00461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несчастных случаев и болезней</w:t>
      </w:r>
    </w:p>
    <w:p w:rsidR="004611C2" w:rsidRPr="000738AE" w:rsidRDefault="004611C2" w:rsidP="000738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работников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услуг на одного работника тыс. руб., в год</w:t>
            </w:r>
          </w:p>
        </w:tc>
      </w:tr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страхования от несчастных случаев и болезней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более 3 500,00 рублей </w:t>
            </w:r>
          </w:p>
        </w:tc>
      </w:tr>
    </w:tbl>
    <w:p w:rsidR="004611C2" w:rsidRDefault="004611C2" w:rsidP="00461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1C2" w:rsidRDefault="004611C2" w:rsidP="00461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на оказание услуги по страхован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</w:t>
      </w:r>
    </w:p>
    <w:p w:rsidR="004611C2" w:rsidRPr="000738AE" w:rsidRDefault="004611C2" w:rsidP="004611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4611C2" w:rsidRPr="008E49B3" w:rsidTr="004611C2">
        <w:tc>
          <w:tcPr>
            <w:tcW w:w="3085" w:type="dxa"/>
            <w:shd w:val="clear" w:color="auto" w:fill="auto"/>
          </w:tcPr>
          <w:p w:rsidR="004611C2" w:rsidRPr="008E49B3" w:rsidRDefault="004611C2" w:rsidP="0046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4611C2" w:rsidRPr="008E49B3" w:rsidRDefault="000E400B" w:rsidP="0046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помещения</w:t>
            </w:r>
          </w:p>
        </w:tc>
        <w:tc>
          <w:tcPr>
            <w:tcW w:w="3828" w:type="dxa"/>
            <w:shd w:val="clear" w:color="auto" w:fill="auto"/>
          </w:tcPr>
          <w:p w:rsidR="004611C2" w:rsidRPr="008E49B3" w:rsidRDefault="004611C2" w:rsidP="0046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услуг на одного работника тыс. руб., в год</w:t>
            </w:r>
          </w:p>
        </w:tc>
      </w:tr>
      <w:tr w:rsidR="004611C2" w:rsidRPr="008E49B3" w:rsidTr="004611C2">
        <w:tc>
          <w:tcPr>
            <w:tcW w:w="3085" w:type="dxa"/>
            <w:shd w:val="clear" w:color="auto" w:fill="auto"/>
          </w:tcPr>
          <w:p w:rsidR="004611C2" w:rsidRPr="008E49B3" w:rsidRDefault="004611C2" w:rsidP="000E4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луги страхования </w:t>
            </w:r>
            <w:r w:rsidR="000E4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жилого помещения</w:t>
            </w:r>
          </w:p>
        </w:tc>
        <w:tc>
          <w:tcPr>
            <w:tcW w:w="2693" w:type="dxa"/>
            <w:shd w:val="clear" w:color="auto" w:fill="auto"/>
          </w:tcPr>
          <w:p w:rsidR="004611C2" w:rsidRPr="008E49B3" w:rsidRDefault="000E400B" w:rsidP="004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9</w:t>
            </w:r>
          </w:p>
        </w:tc>
        <w:tc>
          <w:tcPr>
            <w:tcW w:w="3828" w:type="dxa"/>
            <w:shd w:val="clear" w:color="auto" w:fill="auto"/>
          </w:tcPr>
          <w:p w:rsidR="004611C2" w:rsidRPr="008E49B3" w:rsidRDefault="004611C2" w:rsidP="000E4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E4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00,00 рублей 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Default="0041360D" w:rsidP="0007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E49B3"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8E49B3"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услуги по приобретению, сопровождению и обслуживанию справочно-правовых, справочных информационных и поисковых систем, простых неисключительных лицензий, </w:t>
      </w:r>
      <w:r w:rsid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го программного обеспечения</w:t>
      </w:r>
    </w:p>
    <w:p w:rsidR="000738AE" w:rsidRPr="000738AE" w:rsidRDefault="000738AE" w:rsidP="0007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40"/>
      </w:tblGrid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дление лицензий антивирусного программного обеспечения 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персональных компьютеров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азание услуг по информационному сопровождению справочных систем и справочно-правовых систем Консультант Плюс, Гарант, Госфинансы и пр.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лицензия доступа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служивание программного продукта 1С Предприятие 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лицензия доступа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С программного продукта 1С Предприятие 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лицензия доступа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 неисключительной лицензии на право использования 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раммного продукта "СБИС"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 лицензия доступа</w:t>
            </w:r>
          </w:p>
        </w:tc>
      </w:tr>
      <w:tr w:rsidR="008E49B3" w:rsidRPr="008E49B3" w:rsidTr="003C0C9E">
        <w:trPr>
          <w:trHeight w:val="1264"/>
        </w:trPr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лючи электронных цифровых подписей: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УЦ УФК по городу Москве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УЦ ПАО Сбербанк России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1360D" w:rsidRDefault="0041360D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8E49B3" w:rsidRPr="008E49B3" w:rsidRDefault="008E49B3" w:rsidP="00413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Default="000E400B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E49B3" w:rsidRPr="000E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8E49B3" w:rsidRPr="000E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меняемые при расчете затрат на информационные услуги</w:t>
      </w:r>
    </w:p>
    <w:p w:rsidR="000E400B" w:rsidRPr="008E49B3" w:rsidRDefault="000E400B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3226"/>
        <w:gridCol w:w="2690"/>
      </w:tblGrid>
      <w:tr w:rsidR="008E49B3" w:rsidRPr="008E49B3" w:rsidTr="003C0C9E">
        <w:tc>
          <w:tcPr>
            <w:tcW w:w="49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сайта</w:t>
            </w: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 в год</w:t>
            </w:r>
          </w:p>
        </w:tc>
      </w:tr>
      <w:tr w:rsidR="008E49B3" w:rsidRPr="008E49B3" w:rsidTr="003C0C9E">
        <w:tc>
          <w:tcPr>
            <w:tcW w:w="4928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 услуг по техническому обслуживанию и сопровождению официального сайта муниципального округа Бутырский: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ttp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//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utyrskoe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енное имя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0E6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E6A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000,00</w:t>
            </w:r>
          </w:p>
        </w:tc>
      </w:tr>
      <w:tr w:rsidR="008E49B3" w:rsidRPr="008E49B3" w:rsidTr="003C0C9E">
        <w:tc>
          <w:tcPr>
            <w:tcW w:w="4928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стинг</w:t>
            </w:r>
          </w:p>
        </w:tc>
        <w:tc>
          <w:tcPr>
            <w:tcW w:w="492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4928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ческое обслуживание </w:t>
            </w:r>
          </w:p>
        </w:tc>
        <w:tc>
          <w:tcPr>
            <w:tcW w:w="492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4928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провождение информационного ресурса</w:t>
            </w:r>
          </w:p>
        </w:tc>
        <w:tc>
          <w:tcPr>
            <w:tcW w:w="492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6A73" w:rsidRDefault="000E6A73" w:rsidP="000E6A73">
      <w:pPr>
        <w:widowControl w:val="0"/>
        <w:tabs>
          <w:tab w:val="left" w:pos="754"/>
        </w:tabs>
        <w:spacing w:after="0" w:line="240" w:lineRule="auto"/>
        <w:ind w:right="-9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E6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0E6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услуги по утилизации</w:t>
      </w:r>
    </w:p>
    <w:p w:rsidR="000E6A73" w:rsidRPr="000E6A73" w:rsidRDefault="000E6A73" w:rsidP="000E6A73">
      <w:pPr>
        <w:widowControl w:val="0"/>
        <w:tabs>
          <w:tab w:val="left" w:pos="754"/>
        </w:tabs>
        <w:spacing w:after="0" w:line="240" w:lineRule="auto"/>
        <w:ind w:right="-9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957" w:type="dxa"/>
        <w:jc w:val="center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578"/>
      </w:tblGrid>
      <w:tr w:rsidR="000E6A73" w:rsidRPr="000E6A73" w:rsidTr="000B3E19">
        <w:trPr>
          <w:trHeight w:hRule="exact" w:val="7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</w:t>
            </w:r>
          </w:p>
        </w:tc>
      </w:tr>
      <w:tr w:rsidR="000E6A73" w:rsidRPr="000E6A73" w:rsidTr="000B3E19">
        <w:trPr>
          <w:trHeight w:hRule="exact" w:val="18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слуги по переработке с целью дальнейшей утилизации выбывших из эксплуатации и списанных основ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 (количества выбывших из эксплуатации и списанных основных средств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0E6A7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A73" w:rsidRPr="000E6A73" w:rsidRDefault="000E6A73" w:rsidP="000E6A73">
      <w:pPr>
        <w:widowControl w:val="0"/>
        <w:spacing w:after="0" w:line="240" w:lineRule="auto"/>
        <w:ind w:right="-283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ru-RU" w:bidi="ru-RU"/>
        </w:rPr>
      </w:pPr>
      <w:r w:rsidRPr="000E6A73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>Затраты на оказания услуг специализированной организацией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</w:t>
      </w:r>
    </w:p>
    <w:p w:rsidR="000E6A73" w:rsidRPr="000E6A73" w:rsidRDefault="000E6A73" w:rsidP="000E6A73">
      <w:pPr>
        <w:widowControl w:val="0"/>
        <w:tabs>
          <w:tab w:val="left" w:pos="742"/>
        </w:tabs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551"/>
        <w:gridCol w:w="3827"/>
      </w:tblGrid>
      <w:tr w:rsidR="000E6A73" w:rsidRPr="000E6A73" w:rsidTr="000E6A73">
        <w:trPr>
          <w:trHeight w:hRule="exact"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за единицу</w:t>
            </w:r>
          </w:p>
        </w:tc>
      </w:tr>
      <w:tr w:rsidR="000E6A73" w:rsidRPr="000E6A73" w:rsidTr="000E6A73">
        <w:trPr>
          <w:trHeight w:hRule="exact" w:val="12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 w:right="33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Услуги по организации и проведению конкурентных 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исходя из фактической потре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5</w:t>
            </w:r>
            <w:r w:rsidRPr="000E6A7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000,00 руб.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586589" w:rsidRDefault="008E49B3" w:rsidP="0058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ы, применяемые при расчете затрат для определения минимальных расходов по иным полномочиям по реш</w:t>
      </w:r>
      <w:r w:rsidR="00586589" w:rsidRPr="00586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ю вопросом местного значения</w:t>
      </w:r>
    </w:p>
    <w:p w:rsidR="00586589" w:rsidRPr="008E49B3" w:rsidRDefault="00586589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115"/>
        <w:gridCol w:w="2987"/>
      </w:tblGrid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лномочия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ируемая численность жителей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счете на одного жителя муниципального округа Бутырский, руб.</w:t>
            </w:r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местных праздничных мероприятий для жителей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8E49B3" w:rsidRPr="008E252B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  тыс.</w:t>
            </w:r>
            <w:r w:rsid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49B3" w:rsidRPr="008E252B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00</w:t>
            </w:r>
          </w:p>
          <w:p w:rsidR="008E49B3" w:rsidRPr="008E252B" w:rsidRDefault="008E49B3" w:rsidP="008E49B3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пределяется в соответствии с законом города Москвы «О бюджете города Москвы».</w:t>
            </w:r>
            <w:proofErr w:type="gramEnd"/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военно-патриотических, военно-прикладных и военно-воспитательных мероприятий для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ди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деозапись, монтаж и размещение в сети </w:t>
            </w:r>
            <w:proofErr w:type="spell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nternet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онных материалов о работе органов местного самоуправления муниципального округа Бутырский</w:t>
            </w:r>
          </w:p>
        </w:tc>
        <w:tc>
          <w:tcPr>
            <w:tcW w:w="311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ческая и информационная поддержка официального сайта органа местного самоуправления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ы, применяемые при расчете нормативных затрат на приобретение сувенирной продукции 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</w:t>
      </w:r>
      <w:proofErr w:type="spellEnd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Q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proofErr w:type="gramEnd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оличество участников праздничного мероприятия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P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тоимость сувенирной продукции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gramStart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</w:t>
      </w:r>
      <w:proofErr w:type="gramEnd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фляции.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59"/>
        <w:gridCol w:w="3122"/>
        <w:gridCol w:w="3021"/>
      </w:tblGrid>
      <w:tr w:rsidR="008E49B3" w:rsidRPr="008E49B3" w:rsidTr="003C0C9E">
        <w:tc>
          <w:tcPr>
            <w:tcW w:w="67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67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частников праздничного мероприятия с выдачей сувенирной продукции</w:t>
            </w:r>
          </w:p>
        </w:tc>
        <w:tc>
          <w:tcPr>
            <w:tcW w:w="45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ельная стоимость сувенирной продукции (руб.) на 1 праздничное мероприятие </w:t>
            </w:r>
          </w:p>
        </w:tc>
      </w:tr>
      <w:tr w:rsidR="008E49B3" w:rsidRPr="008E49B3" w:rsidTr="003C0C9E">
        <w:tc>
          <w:tcPr>
            <w:tcW w:w="67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сувенирной продукции в соответствии с Техническим заданием.</w:t>
            </w:r>
          </w:p>
        </w:tc>
        <w:tc>
          <w:tcPr>
            <w:tcW w:w="467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ценарным планом проведения мероприятия</w:t>
            </w:r>
          </w:p>
        </w:tc>
        <w:tc>
          <w:tcPr>
            <w:tcW w:w="45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метным расчетом стоимости мероприятия</w:t>
            </w:r>
          </w:p>
        </w:tc>
      </w:tr>
      <w:tr w:rsidR="008E49B3" w:rsidRPr="008E49B3" w:rsidTr="003C0C9E">
        <w:tc>
          <w:tcPr>
            <w:tcW w:w="67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праздничных открыток.</w:t>
            </w:r>
          </w:p>
        </w:tc>
        <w:tc>
          <w:tcPr>
            <w:tcW w:w="467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ценарным планом проведения мероприятия</w:t>
            </w:r>
          </w:p>
        </w:tc>
        <w:tc>
          <w:tcPr>
            <w:tcW w:w="45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метным расчетом стоимости мероприятия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и цены расходных материалов для различных типов принтеров, МФУ, копировальных аппаратов, оргтехники на 1 единицу оборудования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706"/>
        <w:gridCol w:w="2345"/>
        <w:gridCol w:w="1182"/>
        <w:gridCol w:w="1636"/>
      </w:tblGrid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штука/комплект)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ind w:right="-44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8E49B3" w:rsidRPr="008E49B3" w:rsidRDefault="008E49B3" w:rsidP="008E49B3">
            <w:pPr>
              <w:spacing w:after="0" w:line="240" w:lineRule="auto"/>
              <w:ind w:right="-44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орме в год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рублей за единицу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черный, ресурс ~2800 страниц, 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голубой, ресурс ~1400 страниц, 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желтый, ресурс ~1400 страниц,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урпурный, ресурс ~1400 страниц,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ер-картридж для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ровального аппарата формата А3,тип 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K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115 черный, ресурс ~15000 страниц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ип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черный, ресурс ~1600 страниц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8E49B3" w:rsidP="00DC09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транспортных средств</w:t>
      </w:r>
      <w:r w:rsidR="00DC0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цены на оказание автотранспортных услуг</w:t>
      </w:r>
      <w:bookmarkStart w:id="1" w:name="_GoBack"/>
      <w:bookmarkEnd w:id="1"/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185"/>
        <w:gridCol w:w="2554"/>
        <w:gridCol w:w="2041"/>
        <w:gridCol w:w="2203"/>
      </w:tblGrid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втотранспортного обеспечения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тотранспорта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услуг руб.,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</w:tr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Бутырский, председатель Совета депутатов, руководитель аппарата </w:t>
            </w:r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служебный легковой автомобиль представительского / бизнес класса, </w:t>
            </w: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дителем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единица на одну штатную единицу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ся правовым актом Правительства Москвы</w:t>
            </w:r>
          </w:p>
        </w:tc>
      </w:tr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аппарата Совета депутатов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служебный легковой автомобиль для служебных командировок по предварительной заявке по согласованию с Руководителем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единиц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Совета депутатов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единиц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0 (Ноль) служебный легковой автомобиль с водителем для главы муниципального округа Бутырский и аппарата Совета депутатов муниципального округа Бутырский 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589" w:rsidRDefault="00296D15" w:rsidP="00296D1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96D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атраты на </w:t>
      </w:r>
      <w:r w:rsidRPr="00296D15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>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</w:t>
      </w:r>
    </w:p>
    <w:p w:rsidR="00296D15" w:rsidRPr="00296D15" w:rsidRDefault="00296D15" w:rsidP="00296D1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</w:pPr>
      <w:r w:rsidRPr="00296D15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 xml:space="preserve"> </w:t>
      </w: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1559"/>
        <w:gridCol w:w="1843"/>
      </w:tblGrid>
      <w:tr w:rsidR="00296D15" w:rsidRPr="00296D15" w:rsidTr="00296D15">
        <w:trPr>
          <w:trHeight w:hRule="exact" w:val="9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атегории и группы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ое</w:t>
            </w:r>
          </w:p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  <w:r w:rsidRPr="0029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*</w:t>
            </w:r>
          </w:p>
        </w:tc>
      </w:tr>
      <w:tr w:rsidR="00296D15" w:rsidRPr="00296D15" w:rsidTr="00296D15">
        <w:trPr>
          <w:trHeight w:val="6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арта «Тройка» без лимита поездок на 365 дней с (без) залоговой сто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8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D15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е служа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1 шт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 ме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0</w:t>
            </w: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 руб.</w:t>
            </w:r>
          </w:p>
        </w:tc>
      </w:tr>
      <w:tr w:rsidR="00296D15" w:rsidRPr="00296D15" w:rsidTr="00296D1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8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D15">
              <w:rPr>
                <w:rFonts w:ascii="Times New Roman" w:eastAsia="Calibri" w:hAnsi="Times New Roman" w:cs="Times New Roman"/>
                <w:sz w:val="26"/>
                <w:szCs w:val="26"/>
              </w:rPr>
              <w:t>Депутаты Совета депутатов, глава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ш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</w:tbl>
    <w:p w:rsidR="00296D15" w:rsidRPr="00296D15" w:rsidRDefault="00296D15" w:rsidP="00296D15">
      <w:pPr>
        <w:widowControl w:val="0"/>
        <w:tabs>
          <w:tab w:val="left" w:pos="0"/>
        </w:tabs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96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ru-RU" w:bidi="ru-RU"/>
        </w:rPr>
        <w:t xml:space="preserve">* </w:t>
      </w:r>
      <w:r w:rsidRPr="00296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С</w:t>
      </w:r>
      <w:proofErr w:type="spellStart"/>
      <w:r w:rsidR="0041360D" w:rsidRPr="00296D15">
        <w:rPr>
          <w:rFonts w:ascii="Times New Roman" w:eastAsia="Times New Roman" w:hAnsi="Times New Roman" w:cs="Times New Roman"/>
          <w:i/>
          <w:sz w:val="24"/>
          <w:szCs w:val="24"/>
          <w:lang w:val="x-none" w:eastAsia="ru-RU" w:bidi="ru-RU"/>
        </w:rPr>
        <w:t>тоимость</w:t>
      </w:r>
      <w:proofErr w:type="spellEnd"/>
      <w:r w:rsidRPr="00296D15">
        <w:rPr>
          <w:rFonts w:ascii="Times New Roman" w:eastAsia="Times New Roman" w:hAnsi="Times New Roman" w:cs="Times New Roman"/>
          <w:i/>
          <w:sz w:val="24"/>
          <w:szCs w:val="24"/>
          <w:lang w:val="x-none" w:eastAsia="ru-RU" w:bidi="ru-RU"/>
        </w:rPr>
        <w:t xml:space="preserve">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»</w:t>
      </w:r>
      <w:r w:rsidRPr="00296D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и может быть изменена в связи с изменением тарифов.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683B31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лей информации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04"/>
        <w:gridCol w:w="724"/>
        <w:gridCol w:w="2117"/>
        <w:gridCol w:w="1413"/>
        <w:gridCol w:w="2112"/>
      </w:tblGrid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осителя информации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 норме на одного сотрудника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proofErr w:type="spellStart"/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-зовани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лей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 диски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,00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мять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0,00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FA1376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500,00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й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года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00,00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683B31" w:rsidP="00683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ных материалов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личных типов принтеров, многофункциональных устройств, копировальных аппаратов (оргтехники)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0" w:type="dxa"/>
        <w:jc w:val="center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879"/>
        <w:gridCol w:w="890"/>
        <w:gridCol w:w="1936"/>
        <w:gridCol w:w="1293"/>
      </w:tblGrid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</w:t>
            </w: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 на одно устройство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лей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черно-белая печать, ресурс ~ 23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(черно-белая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ать, ресурс ~ 90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черно-белая печать, ресурс ~ 16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цветная печать, ресурс ~ 125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цветная печать, ресурс ~ 19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(черно-белая печать, ресурс ~ 20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(черно-белая печать, ресурс ~ 25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(черно-белая печать, ресурс ~ 120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586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586589" w:rsidRPr="0026352E" w:rsidRDefault="00586589" w:rsidP="0058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26352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* 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 xml:space="preserve">Фактическое количество приобретаемых </w:t>
      </w:r>
      <w:r>
        <w:rPr>
          <w:rFonts w:ascii="Times New Roman" w:eastAsia="Calibri" w:hAnsi="Times New Roman" w:cs="Times New Roman"/>
          <w:i/>
          <w:sz w:val="24"/>
          <w:szCs w:val="24"/>
        </w:rPr>
        <w:t>расходных материалов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 xml:space="preserve"> может отличаться от </w:t>
      </w:r>
      <w:proofErr w:type="gramStart"/>
      <w:r w:rsidRPr="0026352E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дач. При этом закупка осуществ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>ляется в пределах доведенных лимитов бюджетных обязательств по соответ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Default="00683B31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бели</w:t>
      </w:r>
      <w:r w:rsidR="008C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C6152" w:rsidRPr="008C6152">
        <w:t xml:space="preserve"> </w:t>
      </w:r>
      <w:r w:rsidR="008C6152" w:rsidRPr="008C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C6152" w:rsidRPr="008C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удованием</w:t>
      </w:r>
    </w:p>
    <w:p w:rsidR="00683B31" w:rsidRDefault="00683B31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47"/>
        <w:gridCol w:w="1529"/>
        <w:gridCol w:w="1111"/>
        <w:gridCol w:w="1548"/>
      </w:tblGrid>
      <w:tr w:rsidR="008C6152" w:rsidRPr="0042166B" w:rsidTr="00BF1945">
        <w:tc>
          <w:tcPr>
            <w:tcW w:w="675" w:type="dxa"/>
          </w:tcPr>
          <w:p w:rsidR="008C6152" w:rsidRPr="0042166B" w:rsidRDefault="008C6152" w:rsidP="008C61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8C6152" w:rsidRPr="0042166B" w:rsidRDefault="008C6152" w:rsidP="008C61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47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9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Срок полезного использования (мес</w:t>
            </w:r>
            <w:r w:rsidR="0042166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11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48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Предельная цена, руб.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истема контроля доступа (видеодомофон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2166B" w:rsidRPr="0042166B" w:rsidRDefault="0042166B" w:rsidP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Звукоусилительный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1447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2166B" w:rsidRPr="0042166B" w:rsidRDefault="0042166B" w:rsidP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Источник бесперебойного питания(1-5каб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Планшетный компьютер в сборе </w:t>
            </w:r>
          </w:p>
        </w:tc>
        <w:tc>
          <w:tcPr>
            <w:tcW w:w="1447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Start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447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Оборудование системы автоматической пожарной сигнализации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и оповещения при пожаре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42166B" w:rsidRPr="0042166B" w:rsidRDefault="00CA4FD6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ьютер (процессор, монитор,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клавиа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мышь) каб5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42166B" w:rsidRPr="0042166B" w:rsidRDefault="00CA4FD6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истемный блок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монит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клавиатура, мышь) каб1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ланшетный документ-сканер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мпьютер (системный блок</w:t>
            </w:r>
            <w:r w:rsidR="00E4027A">
              <w:rPr>
                <w:rFonts w:ascii="Times New Roman" w:hAnsi="Times New Roman"/>
                <w:sz w:val="28"/>
                <w:szCs w:val="28"/>
              </w:rPr>
              <w:t>, монитор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клавиатура,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мышь) каб3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Уничтожитель бумаг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5 5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  (каб3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Онлайн система для трансля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ции заседаний Совета депутатов 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мпью</w:t>
            </w:r>
            <w:r w:rsidR="00E4027A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Start"/>
            <w:r w:rsidR="00E4027A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="00E4027A">
              <w:rPr>
                <w:rFonts w:ascii="Times New Roman" w:hAnsi="Times New Roman"/>
                <w:sz w:val="28"/>
                <w:szCs w:val="28"/>
              </w:rPr>
              <w:t xml:space="preserve">Системный блок, монитор,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клав</w:t>
            </w:r>
            <w:r w:rsidR="00E4027A">
              <w:rPr>
                <w:rFonts w:ascii="Times New Roman" w:hAnsi="Times New Roman"/>
                <w:sz w:val="28"/>
                <w:szCs w:val="28"/>
              </w:rPr>
              <w:t>иатура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мышь) каб4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мпьюте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="00E4027A" w:rsidRPr="00E4027A">
              <w:rPr>
                <w:rFonts w:ascii="Times New Roman" w:hAnsi="Times New Roman"/>
                <w:sz w:val="28"/>
                <w:szCs w:val="28"/>
              </w:rPr>
              <w:t>Системный блок, монитор, клавиатура, мышь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) каб2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33D4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 лазерны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33D4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 лазерны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4027A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5002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42166B" w:rsidRPr="0042166B" w:rsidRDefault="0042166B" w:rsidP="00431FA2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аксимильный аппарат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5002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431FA2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42166B" w:rsidRPr="0042166B" w:rsidRDefault="0042166B" w:rsidP="00431FA2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Мини-АТС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31FA2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12B2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игнализация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4 3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12B2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42166B" w:rsidRPr="0042166B" w:rsidRDefault="0042166B" w:rsidP="00512B2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Видеосистема</w:t>
            </w:r>
            <w:r w:rsidR="00492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(видеокамера +карта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памяти+штатив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160см</w:t>
            </w:r>
            <w:proofErr w:type="gramEnd"/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12B2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7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4927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42166B" w:rsidRPr="0042166B" w:rsidRDefault="0042166B" w:rsidP="004927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ференц-система (8 беспроводных микрофонов, Микшерный пульт +кабель межблочный 10м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927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42166B" w:rsidRPr="0042166B" w:rsidRDefault="0042166B" w:rsidP="0001676E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Источник бесперебойного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питания(1-5каб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Облучатель-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рециркулят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бактерицидный Дезар-4</w:t>
            </w:r>
          </w:p>
        </w:tc>
        <w:tc>
          <w:tcPr>
            <w:tcW w:w="1447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42166B" w:rsidRPr="0042166B" w:rsidRDefault="0042166B" w:rsidP="0089045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-купе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42166B" w:rsidRPr="0042166B" w:rsidRDefault="0042166B" w:rsidP="0001676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Шкаф комбинированный 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/открытый (каб3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Водонагреватель накопительный 30 литров 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сухим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ТЭНом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уководителя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8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Жалюзи 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.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уководителя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70DE">
              <w:rPr>
                <w:rFonts w:ascii="Times New Roman" w:hAnsi="Times New Roman"/>
                <w:sz w:val="28"/>
                <w:szCs w:val="28"/>
              </w:rPr>
              <w:t>3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>. 5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70DE">
              <w:rPr>
                <w:rFonts w:ascii="Times New Roman" w:hAnsi="Times New Roman"/>
                <w:sz w:val="28"/>
                <w:szCs w:val="28"/>
              </w:rPr>
              <w:t>3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42166B" w:rsidRPr="0042166B" w:rsidRDefault="00C670DE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5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>. 6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70DE">
              <w:rPr>
                <w:rFonts w:ascii="Times New Roman" w:hAnsi="Times New Roman"/>
                <w:sz w:val="28"/>
                <w:szCs w:val="28"/>
              </w:rPr>
              <w:t>3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7A5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7A5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7A5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7A5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7A5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42166B" w:rsidRPr="0042166B" w:rsidRDefault="0042166B" w:rsidP="00BF7A59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Диван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7A5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фемашина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Холодильн</w:t>
            </w:r>
            <w:r w:rsidR="00254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540C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верхней моро</w:t>
            </w:r>
            <w:r w:rsidR="002540C4">
              <w:rPr>
                <w:rFonts w:ascii="Times New Roman" w:hAnsi="Times New Roman"/>
                <w:sz w:val="28"/>
                <w:szCs w:val="28"/>
              </w:rPr>
              <w:t>з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ильной камерой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архивный 5 полок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5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42166B" w:rsidRPr="0042166B" w:rsidRDefault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атная</w:t>
            </w:r>
            <w:proofErr w:type="spellEnd"/>
            <w:proofErr w:type="gramStart"/>
            <w:r w:rsidR="0042166B" w:rsidRPr="0042166B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="0042166B" w:rsidRPr="0042166B">
              <w:rPr>
                <w:rFonts w:ascii="Times New Roman" w:hAnsi="Times New Roman"/>
                <w:sz w:val="28"/>
                <w:szCs w:val="28"/>
              </w:rPr>
              <w:t>каб1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енд 100х80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есло офисное (каб5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Герб Москвы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йка напольная на 3 флага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42166B" w:rsidRPr="0042166B" w:rsidRDefault="0042166B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письменный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42166B" w:rsidRPr="0042166B" w:rsidRDefault="0042166B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письменный а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Гардероб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Шкаф комбинированный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5ур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лух.дверь стекло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абочее место левое с тумбой (каб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правый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уководителя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Стол приставной ((каб3)</w:t>
            </w:r>
            <w:proofErr w:type="gramEnd"/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42166B" w:rsidRPr="0042166B" w:rsidRDefault="0042166B" w:rsidP="00927A4C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есло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Мини-кухня с мойкой и смесителем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комбинированный (сейф)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42166B" w:rsidRPr="0042166B" w:rsidRDefault="00927A4C" w:rsidP="00927A4C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</w:t>
            </w:r>
            <w:proofErr w:type="gramStart"/>
            <w:r w:rsidR="0042166B"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42166B"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Тумба с крышкой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Брифинг-приставка (полукруглый стол)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261" w:type="dxa"/>
          </w:tcPr>
          <w:p w:rsidR="0042166B" w:rsidRPr="0042166B" w:rsidRDefault="0042166B" w:rsidP="00927A4C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одежный с замком (каб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компьютерны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3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C4D6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3261" w:type="dxa"/>
          </w:tcPr>
          <w:p w:rsidR="0042166B" w:rsidRPr="0042166B" w:rsidRDefault="00CC4D66" w:rsidP="00CC4D6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со стеклом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C4D6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355F3" w:rsidRPr="0042166B" w:rsidTr="00BF1945">
        <w:tc>
          <w:tcPr>
            <w:tcW w:w="675" w:type="dxa"/>
          </w:tcPr>
          <w:p w:rsidR="002355F3" w:rsidRPr="0042166B" w:rsidRDefault="00CC4D6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3261" w:type="dxa"/>
          </w:tcPr>
          <w:p w:rsidR="002355F3" w:rsidRPr="0042166B" w:rsidRDefault="002355F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355F3">
              <w:rPr>
                <w:rFonts w:ascii="Times New Roman" w:hAnsi="Times New Roman"/>
                <w:sz w:val="28"/>
                <w:szCs w:val="28"/>
              </w:rPr>
              <w:t>навесная полка (каб5</w:t>
            </w:r>
            <w:r w:rsidR="00890453">
              <w:rPr>
                <w:rFonts w:ascii="Times New Roman" w:hAnsi="Times New Roman"/>
                <w:sz w:val="28"/>
                <w:szCs w:val="28"/>
              </w:rPr>
              <w:t>,2</w:t>
            </w:r>
            <w:r w:rsidRPr="002355F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2355F3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2355F3" w:rsidRPr="0042166B" w:rsidRDefault="002355F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2355F3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2355F3" w:rsidRPr="0042166B" w:rsidRDefault="002355F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3261" w:type="dxa"/>
          </w:tcPr>
          <w:p w:rsidR="0042166B" w:rsidRPr="0042166B" w:rsidRDefault="0042166B" w:rsidP="00F00CD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3261" w:type="dxa"/>
          </w:tcPr>
          <w:p w:rsidR="0042166B" w:rsidRPr="0042166B" w:rsidRDefault="00F00CD5" w:rsidP="00F00CD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ба с крышкой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</w:t>
            </w:r>
            <w:proofErr w:type="gramStart"/>
            <w:r w:rsidR="0042166B"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42166B"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8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3261" w:type="dxa"/>
          </w:tcPr>
          <w:p w:rsidR="0042166B" w:rsidRPr="0042166B" w:rsidRDefault="0042166B" w:rsidP="00F00CD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Гардероб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для документов (металлический)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Искуственное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2м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Искуственное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дерево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экокожа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2.3м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аскладной с керамической плитко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</w:t>
            </w:r>
            <w:r w:rsidR="00382D1A">
              <w:rPr>
                <w:rFonts w:ascii="Times New Roman" w:hAnsi="Times New Roman"/>
                <w:sz w:val="28"/>
                <w:szCs w:val="28"/>
              </w:rPr>
              <w:t>.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</w:t>
            </w:r>
            <w:r w:rsidR="00382D1A">
              <w:rPr>
                <w:rFonts w:ascii="Times New Roman" w:hAnsi="Times New Roman"/>
                <w:sz w:val="28"/>
                <w:szCs w:val="28"/>
              </w:rPr>
              <w:t>.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356AD">
              <w:rPr>
                <w:rFonts w:ascii="Times New Roman" w:hAnsi="Times New Roman"/>
                <w:sz w:val="28"/>
                <w:szCs w:val="28"/>
              </w:rPr>
              <w:t>4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82D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3</w:t>
            </w:r>
            <w:r w:rsidR="007A6C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A6CAD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82D1A">
              <w:rPr>
                <w:rFonts w:ascii="Times New Roman" w:hAnsi="Times New Roman"/>
                <w:sz w:val="28"/>
                <w:szCs w:val="28"/>
              </w:rPr>
              <w:t>.</w:t>
            </w:r>
            <w:r w:rsidR="007A6CAD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7A6C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356AD">
              <w:rPr>
                <w:rFonts w:ascii="Times New Roman" w:hAnsi="Times New Roman"/>
                <w:sz w:val="28"/>
                <w:szCs w:val="28"/>
              </w:rPr>
              <w:t>4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7A6C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42166B" w:rsidRPr="0042166B" w:rsidRDefault="0042166B" w:rsidP="007A6C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ресло </w:t>
            </w:r>
            <w:r w:rsidR="007A6CAD">
              <w:rPr>
                <w:rFonts w:ascii="Times New Roman" w:hAnsi="Times New Roman"/>
                <w:sz w:val="28"/>
                <w:szCs w:val="28"/>
              </w:rPr>
              <w:t xml:space="preserve">(сетка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7A6C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Шкаф-купе в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39 16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3261" w:type="dxa"/>
          </w:tcPr>
          <w:p w:rsidR="0042166B" w:rsidRPr="0042166B" w:rsidRDefault="0042166B" w:rsidP="001F379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лефонный аппарат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F379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3261" w:type="dxa"/>
          </w:tcPr>
          <w:p w:rsidR="0042166B" w:rsidRPr="0042166B" w:rsidRDefault="0042166B" w:rsidP="001F379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олонк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аккустические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F379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3261" w:type="dxa"/>
          </w:tcPr>
          <w:p w:rsidR="0042166B" w:rsidRPr="0042166B" w:rsidRDefault="0042166B" w:rsidP="001F379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Магнитола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F379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4615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Огнетушитель ОП-5 с подставко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54615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4615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4615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Телефонный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E42EA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адиотелефон (к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адиотелефон (к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E42EA">
              <w:rPr>
                <w:rFonts w:ascii="Times New Roman" w:hAnsi="Times New Roman"/>
                <w:sz w:val="28"/>
                <w:szCs w:val="28"/>
              </w:rPr>
              <w:t>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оутер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етевой фильтр (5розеток,5м)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Микроволновая печь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Фильтр-кувшин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194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3261" w:type="dxa"/>
          </w:tcPr>
          <w:p w:rsidR="0042166B" w:rsidRPr="0042166B" w:rsidRDefault="0042166B" w:rsidP="00BF194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Зеркало в раме (390х17х1590)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194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194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261" w:type="dxa"/>
          </w:tcPr>
          <w:p w:rsidR="0042166B" w:rsidRPr="0042166B" w:rsidRDefault="0042166B" w:rsidP="00BF194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BF1945">
              <w:rPr>
                <w:rFonts w:ascii="Times New Roman" w:hAnsi="Times New Roman"/>
                <w:sz w:val="28"/>
                <w:szCs w:val="28"/>
              </w:rPr>
              <w:t>ожзам</w:t>
            </w:r>
            <w:proofErr w:type="spellEnd"/>
            <w:r w:rsidR="00BF1945">
              <w:rPr>
                <w:rFonts w:ascii="Times New Roman" w:hAnsi="Times New Roman"/>
                <w:sz w:val="28"/>
                <w:szCs w:val="28"/>
              </w:rPr>
              <w:t xml:space="preserve"> черные с черными ножками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BF19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,6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8" w:type="dxa"/>
          </w:tcPr>
          <w:p w:rsidR="0042166B" w:rsidRPr="0042166B" w:rsidRDefault="00BF194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Подставка под цветы 9 полок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3261" w:type="dxa"/>
          </w:tcPr>
          <w:p w:rsidR="0042166B" w:rsidRPr="0042166B" w:rsidRDefault="0042166B" w:rsidP="00B5298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Тонометр механически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Подставка под цветы 7 полок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3261" w:type="dxa"/>
          </w:tcPr>
          <w:p w:rsidR="0042166B" w:rsidRPr="0042166B" w:rsidRDefault="0042166B" w:rsidP="00B5298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онштейн для ТВ наклонно-поворотны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лаг Москвы</w:t>
            </w:r>
          </w:p>
        </w:tc>
        <w:tc>
          <w:tcPr>
            <w:tcW w:w="1447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3261" w:type="dxa"/>
          </w:tcPr>
          <w:p w:rsidR="0042166B" w:rsidRPr="0042166B" w:rsidRDefault="0042166B" w:rsidP="00B5298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жза</w:t>
            </w:r>
            <w:r w:rsidR="00B5298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="00B52988">
              <w:rPr>
                <w:rFonts w:ascii="Times New Roman" w:hAnsi="Times New Roman"/>
                <w:sz w:val="28"/>
                <w:szCs w:val="28"/>
              </w:rPr>
              <w:t xml:space="preserve"> черные с серебристыми ножками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4698"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лаг Бутырского района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тулья из </w:t>
            </w:r>
            <w:r w:rsidR="00364698">
              <w:rPr>
                <w:rFonts w:ascii="Times New Roman" w:hAnsi="Times New Roman"/>
                <w:sz w:val="28"/>
                <w:szCs w:val="28"/>
              </w:rPr>
              <w:t>кожи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(каб3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364698"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Обогреватель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есло офисное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Зеркало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646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2,4,5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дставка под монитор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7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лка выдвижная под клавиатуру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рзина для бумаг-210010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646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-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рмометр бесконтактный инфракрасный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дставка для системного блока(1,3,4,5каб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3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ремянка стальная 7 ступене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етевой фильтр (6розеток,10м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75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лаг СВАО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82D1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истема контроля доступа (видеодомофон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00D3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00D3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3261" w:type="dxa"/>
          </w:tcPr>
          <w:p w:rsidR="0042166B" w:rsidRPr="0042166B" w:rsidRDefault="0042166B" w:rsidP="00100D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Звукоусилительный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00D3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Резак для бумаги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8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Пистолет монтажный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АТС</w:t>
            </w:r>
          </w:p>
        </w:tc>
        <w:tc>
          <w:tcPr>
            <w:tcW w:w="1447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30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Ламинатор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1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Ель новогодняя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 xml:space="preserve">Сейф-аптечка 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5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Интернет-маршрутизатор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2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Мини-АТС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Планшетный сканер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5000,00</w:t>
            </w:r>
          </w:p>
        </w:tc>
      </w:tr>
      <w:tr w:rsidR="00382D1A" w:rsidRPr="0042166B" w:rsidTr="00BF1945">
        <w:tc>
          <w:tcPr>
            <w:tcW w:w="675" w:type="dxa"/>
          </w:tcPr>
          <w:p w:rsidR="00382D1A" w:rsidRPr="0042166B" w:rsidRDefault="00382D1A" w:rsidP="00764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3261" w:type="dxa"/>
          </w:tcPr>
          <w:p w:rsidR="00382D1A" w:rsidRPr="0042166B" w:rsidRDefault="00382D1A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Диван </w:t>
            </w:r>
          </w:p>
        </w:tc>
        <w:tc>
          <w:tcPr>
            <w:tcW w:w="1447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83B31" w:rsidRPr="0042166B" w:rsidTr="00BF1945">
        <w:tc>
          <w:tcPr>
            <w:tcW w:w="675" w:type="dxa"/>
          </w:tcPr>
          <w:p w:rsidR="00683B31" w:rsidRDefault="00683B31" w:rsidP="00764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3261" w:type="dxa"/>
          </w:tcPr>
          <w:p w:rsidR="00683B31" w:rsidRPr="0042166B" w:rsidRDefault="00683B31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блок</w:t>
            </w:r>
          </w:p>
        </w:tc>
        <w:tc>
          <w:tcPr>
            <w:tcW w:w="1447" w:type="dxa"/>
          </w:tcPr>
          <w:p w:rsidR="00683B31" w:rsidRDefault="000708F0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683B3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683B31" w:rsidRPr="0042166B" w:rsidRDefault="00683B31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683B31" w:rsidRPr="0042166B" w:rsidRDefault="00683B31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683B31" w:rsidRDefault="00683B31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</w:tbl>
    <w:p w:rsidR="008C6152" w:rsidRPr="008E49B3" w:rsidRDefault="008C6152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8E49B3" w:rsidP="00100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52E" w:rsidRDefault="0026352E" w:rsidP="0026352E">
      <w:pPr>
        <w:widowControl w:val="0"/>
        <w:tabs>
          <w:tab w:val="left" w:pos="0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 на приобретение канцелярских товаров</w:t>
      </w:r>
    </w:p>
    <w:p w:rsidR="00100D3E" w:rsidRPr="0026352E" w:rsidRDefault="00100D3E" w:rsidP="0026352E">
      <w:pPr>
        <w:widowControl w:val="0"/>
        <w:tabs>
          <w:tab w:val="left" w:pos="0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992"/>
        <w:gridCol w:w="1843"/>
      </w:tblGrid>
      <w:tr w:rsidR="0026352E" w:rsidRPr="0026352E" w:rsidTr="0026352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  <w:r w:rsidRPr="0026352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 w:bidi="ru-RU"/>
              </w:rPr>
              <w:t>*</w:t>
            </w:r>
            <w:r w:rsidR="004C055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1сотрудника</w:t>
            </w:r>
            <w:r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6352E" w:rsidRPr="0026352E" w:rsidRDefault="00F851AE" w:rsidP="00F851A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 товара </w:t>
            </w:r>
            <w:r w:rsidR="0026352E"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руб.) за единицу  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атарейка (АА), алкалиновая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атарейка (ААА), алкалиновая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ккумуляторная батарея  (ААА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ок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икеров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клейким краем (размер </w:t>
            </w: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 мене</w:t>
            </w:r>
            <w:r w:rsidR="004C05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 76х76 мм, не менее 400 листов</w:t>
            </w:r>
            <w:proofErr w:type="gram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ок-кубик в пластиковом стакане (размер 90х90х90 мм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ок-кубик запасно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rPr>
          <w:trHeight w:val="275"/>
        </w:trPr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умага для заметок с клеевым крае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4C055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мага для цветной печати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плотность не менее 160г/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ырокол (до 40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ик (формат А5, не менее 160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жим для бумаг разного размера (упаковка не менее 12 шт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keepNext/>
              <w:shd w:val="clear" w:color="auto" w:fill="FFFFFF"/>
              <w:spacing w:after="0" w:line="300" w:lineRule="atLeast"/>
              <w:textAlignment w:val="baseline"/>
              <w:outlineLvl w:val="0"/>
              <w:rPr>
                <w:rFonts w:ascii="Calibri" w:eastAsia="Times New Roman" w:hAnsi="Calibri" w:cs="Times New Roman"/>
                <w:color w:val="000000"/>
                <w:kern w:val="32"/>
                <w:sz w:val="26"/>
                <w:szCs w:val="26"/>
                <w:lang w:eastAsia="x-none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  <w:lang w:val="x-none" w:eastAsia="ru-RU"/>
              </w:rPr>
              <w:t>Калькулятор настольный 16</w:t>
            </w:r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val="x-none" w:eastAsia="ru-RU"/>
              </w:rPr>
              <w:t xml:space="preserve"> </w:t>
            </w:r>
            <w:proofErr w:type="spellStart"/>
            <w:r w:rsidRPr="0026352E">
              <w:rPr>
                <w:rFonts w:ascii="Times New Roman" w:eastAsia="Times New Roman" w:hAnsi="Times New Roman" w:cs="Times New Roman"/>
                <w:color w:val="000000"/>
                <w:kern w:val="32"/>
                <w:sz w:val="26"/>
                <w:szCs w:val="26"/>
                <w:lang w:val="x-none" w:eastAsia="x-none"/>
              </w:rPr>
              <w:t>разр</w:t>
            </w:r>
            <w:proofErr w:type="spellEnd"/>
            <w:r w:rsidRPr="0026352E">
              <w:rPr>
                <w:rFonts w:ascii="Times New Roman" w:eastAsia="Times New Roman" w:hAnsi="Times New Roman" w:cs="Times New Roman"/>
                <w:color w:val="000000"/>
                <w:kern w:val="32"/>
                <w:sz w:val="26"/>
                <w:szCs w:val="26"/>
                <w:lang w:val="x-none" w:eastAsia="x-none"/>
              </w:rPr>
              <w:t>.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4C055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лей-карандаш (не менее 20г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4C055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3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20" w:type="dxa"/>
            <w:vAlign w:val="center"/>
          </w:tcPr>
          <w:p w:rsidR="0026352E" w:rsidRPr="0026352E" w:rsidRDefault="006D471F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3" w:tooltip="Клейкая лента упаковочная Комус прозрачная 50 мм x 100 м толщина 50 мкм" w:history="1"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Клейкая лента </w:t>
              </w:r>
              <w:proofErr w:type="gramStart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>упаковочна</w:t>
              </w:r>
            </w:hyperlink>
            <w:r w:rsidR="0026352E"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proofErr w:type="gramEnd"/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котч узкий (2см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5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20" w:type="dxa"/>
            <w:vAlign w:val="center"/>
          </w:tcPr>
          <w:p w:rsidR="0026352E" w:rsidRPr="0026352E" w:rsidRDefault="006D471F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4" w:tooltip="Клейкая лента упаковочная Комус прозрачная 50 мм x 100 м толщина 50 мкм" w:history="1"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Клейкая лента </w:t>
              </w:r>
              <w:proofErr w:type="gramStart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>упаковочна</w:t>
              </w:r>
            </w:hyperlink>
            <w:r w:rsidR="0026352E"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proofErr w:type="gramEnd"/>
            <w:r w:rsidR="0026352E"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котч широкий 5 см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ейкие закладки пластиковые 5 цветов по 20 листов 20х45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ейкие закладки пластиковые 5 цветов по 20 листов 12х45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рректирующая лента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rPr>
          <w:trHeight w:val="473"/>
        </w:trPr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готовка для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аминирования</w:t>
            </w:r>
            <w:proofErr w:type="spell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инейка (не менее 30см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Вертикальный накопитель для бумаг (широкий до160 мм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ркер перманентный (черный, синий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делитель текста (желтый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жницы канцелярские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апка-скоросшиватель бумажная (плотна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уголок (A4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5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 на 4 кольцах 40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регистратор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50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50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регистратор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70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адресная "На подпись"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конверт на кнопке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пластиковая с прозрачным верхом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скоросшиватель пластиковая на пружине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файловая на 20-80 листов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Папка-короб на резинке (А</w:t>
            </w:r>
            <w:proofErr w:type="gramStart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, ширина 30мм, вместимость до 300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планшет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мка для фото (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) со стеклом 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26352E" w:rsidRPr="0026352E" w:rsidTr="0026352E">
        <w:trPr>
          <w:trHeight w:val="205"/>
        </w:trPr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820" w:type="dxa"/>
            <w:vAlign w:val="center"/>
          </w:tcPr>
          <w:p w:rsidR="0026352E" w:rsidRPr="0026352E" w:rsidRDefault="006D471F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hyperlink r:id="rId15" w:tooltip="Карандаш чернографитный HB заточенный с ластиком (зеленый корпус)" w:history="1"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Карандаш </w:t>
              </w:r>
              <w:proofErr w:type="spellStart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>чернографитный</w:t>
              </w:r>
              <w:proofErr w:type="spellEnd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 HB заточенный с ластиком</w:t>
              </w:r>
            </w:hyperlink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черная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иня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Ручка шариковая автоматическая (синя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учка шариковая неавтоматическая (синя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B61083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№10 (не менее 100 штук в упаковке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24/6 (не менее </w:t>
            </w:r>
            <w:proofErr w:type="gramEnd"/>
          </w:p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 штук в упаковке)</w:t>
            </w:r>
            <w:proofErr w:type="gram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крепки 28 мм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 менее 100 штук в упаковке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крепки 50 мм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 менее 100 штук в упаковке)</w:t>
            </w:r>
          </w:p>
        </w:tc>
        <w:tc>
          <w:tcPr>
            <w:tcW w:w="1559" w:type="dxa"/>
            <w:vAlign w:val="center"/>
          </w:tcPr>
          <w:p w:rsidR="0026352E" w:rsidRPr="0026352E" w:rsidRDefault="00F44697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бумаги (размер скоб 24/6,  до 25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бумаги (размер скоб №10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нтистеплер</w:t>
            </w:r>
            <w:proofErr w:type="spell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нига регистрации документов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верт простой  без марки (110х220),  в упаковке 100 штук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верт простой  без марки (110х220) упаковке 50 штук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алендарь настенны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традь общая 48 листов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очилка ручная для карандаше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айл-вкладыш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45 мкм, упаковка 100 шт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айл-вкладыш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+, упаковка 50 шт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26352E" w:rsidRPr="0026352E" w:rsidTr="0026352E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тический носитель (CD, </w:t>
            </w:r>
            <w:proofErr w:type="gramStart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D-R, DV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10,00</w:t>
            </w:r>
          </w:p>
        </w:tc>
      </w:tr>
      <w:tr w:rsidR="0026352E" w:rsidRPr="0026352E" w:rsidTr="00263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Мобильный носитель информации (флэш-накоп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800,00</w:t>
            </w:r>
          </w:p>
        </w:tc>
      </w:tr>
      <w:tr w:rsidR="0026352E" w:rsidRPr="0026352E" w:rsidTr="00263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26352E" w:rsidRPr="0026352E" w:rsidTr="00263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ска штемп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0,00</w:t>
            </w:r>
          </w:p>
        </w:tc>
      </w:tr>
      <w:tr w:rsidR="004022D5" w:rsidRPr="0026352E" w:rsidTr="000B3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4022D5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5" w:rsidRPr="004022D5" w:rsidRDefault="006D471F" w:rsidP="000B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6" w:tooltip="Бумага для офисной техники Снегурочка (А3, марка C, 500 листов)" w:history="1">
              <w:r w:rsidR="004022D5" w:rsidRPr="004022D5">
                <w:rPr>
                  <w:rStyle w:val="af0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Бумага для офисной техники</w:t>
              </w:r>
            </w:hyperlink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формат А3, 500 лис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4022D5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4022D5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</w:t>
            </w:r>
            <w:proofErr w:type="spellEnd"/>
            <w:r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4022D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700</w:t>
            </w:r>
          </w:p>
        </w:tc>
      </w:tr>
      <w:tr w:rsidR="004022D5" w:rsidRPr="0026352E" w:rsidTr="000B3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4022D5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6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5" w:rsidRPr="004022D5" w:rsidRDefault="006D471F" w:rsidP="000B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7" w:tooltip="Бумага для офисной техники Снегурочка (А3, марка C, 500 листов)" w:history="1">
              <w:r w:rsidR="004022D5" w:rsidRPr="004022D5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Бумага для офисной техники</w:t>
              </w:r>
            </w:hyperlink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формат А</w:t>
            </w:r>
            <w:proofErr w:type="gramStart"/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proofErr w:type="gramEnd"/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500 лис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F44697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6C1E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6C1ED1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т</w:t>
            </w:r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6C1ED1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4022D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26352E" w:rsidRPr="0026352E" w:rsidTr="0026352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чие канцелярские товар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необходимости</w:t>
            </w:r>
          </w:p>
        </w:tc>
      </w:tr>
    </w:tbl>
    <w:p w:rsidR="0026352E" w:rsidRPr="0026352E" w:rsidRDefault="0026352E" w:rsidP="00263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26352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* 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 xml:space="preserve">Фактическое количество приобретаемых канцелярских принадлежностей может отличаться от </w:t>
      </w:r>
      <w:proofErr w:type="gramStart"/>
      <w:r w:rsidRPr="0026352E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 w:rsidR="00586589"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дач. При этом закупка осуществ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>ляется в пределах доведенных лимитов бюджетных обязательств по соответ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26352E" w:rsidRPr="0026352E" w:rsidRDefault="0026352E" w:rsidP="002635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2E" w:rsidRPr="0026352E" w:rsidRDefault="0026352E" w:rsidP="002635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, не предусмотренные настоящим разделом, но необходимые для выполнения служебных обязанностей, приобретаются дополнительно в пределах, утвержденных на эти цели лимитов бюджетных обязательств.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954B78" w:rsidRDefault="008E49B3" w:rsidP="006C1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</w:t>
      </w:r>
      <w:r w:rsidR="0095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ества материальных запасов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ужд гражданской обо</w:t>
      </w:r>
      <w:r w:rsidR="0095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ы на одного сотрудника в год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280"/>
        <w:gridCol w:w="813"/>
        <w:gridCol w:w="1855"/>
      </w:tblGrid>
      <w:tr w:rsidR="008E49B3" w:rsidRPr="008E49B3" w:rsidTr="003C0C9E">
        <w:trPr>
          <w:trHeight w:val="15"/>
        </w:trPr>
        <w:tc>
          <w:tcPr>
            <w:tcW w:w="555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1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 в годах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аз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трующий гражданский тип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-7В и его модификации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патрон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азу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трующему типа ДПГ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иратор типа Р-2, РУ-60М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ь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"Феникс", ГЗДК-У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индивидуальной медицинской защиты КИМ-ГЗ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отивохимический пакет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а ИПП-11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еревязочный пакет типа ИПП-1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9E" w:rsidRDefault="0041360D" w:rsidP="003C0C9E">
      <w:pPr>
        <w:widowControl w:val="0"/>
        <w:spacing w:after="0" w:line="240" w:lineRule="auto"/>
        <w:ind w:right="49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траты на приобретение 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хозяйственн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х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товар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в и принадлежностей</w:t>
      </w:r>
    </w:p>
    <w:p w:rsidR="006C1ED1" w:rsidRPr="003C0C9E" w:rsidRDefault="006C1ED1" w:rsidP="003C0C9E">
      <w:pPr>
        <w:widowControl w:val="0"/>
        <w:spacing w:after="0" w:line="240" w:lineRule="auto"/>
        <w:ind w:right="49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843"/>
        <w:gridCol w:w="1559"/>
        <w:gridCol w:w="1560"/>
      </w:tblGrid>
      <w:tr w:rsidR="003C0C9E" w:rsidRPr="003C0C9E" w:rsidTr="003C0C9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№ </w:t>
            </w:r>
            <w:proofErr w:type="gramStart"/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счет потребности в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 товара </w:t>
            </w: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руб.) </w:t>
            </w:r>
          </w:p>
          <w:p w:rsidR="003C0C9E" w:rsidRPr="003C0C9E" w:rsidRDefault="003C0C9E" w:rsidP="003C0C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единицу  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7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B7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мага туалетная 3-слойная белая (12 рулонов в упаковке)</w:t>
            </w:r>
          </w:p>
        </w:tc>
        <w:tc>
          <w:tcPr>
            <w:tcW w:w="1843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ыло хозяйственное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ро пластиковое (10 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зина для мусора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рш для унитаза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к для мусора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Швабра 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ник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шки под мусор 60 л. (20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шки под мусор 120 л. (10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рулон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лон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шки под мусор 30 л. (100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рулон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лон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лфетки для техники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свежитель воздуха 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6C1E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6C1E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чатки для уборки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ра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убки для мытья посуды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япка для мытья полов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алфетки для протирки мебели (5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норазовые стаканчики плотные 200мл (не менее 100 шт.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ак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алфетки бумажные </w:t>
            </w:r>
          </w:p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не менее 50 шт. 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ак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дкое мыло  (500 м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6C1ED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6C1E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едство для мытья полов (1 л.</w:t>
            </w:r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едство для мытья посуды (450 м 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едство для мытья стекол (500 мл.</w:t>
            </w:r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редство для мытья сантехники </w:t>
            </w:r>
            <w:r w:rsidR="00CD4E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дезинфицирующее) </w:t>
            </w: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500 м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истящее средство универсальное порошок (не менее 400г)</w:t>
            </w:r>
          </w:p>
        </w:tc>
        <w:tc>
          <w:tcPr>
            <w:tcW w:w="1843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077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B7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лотенца бумажные 3-слойные белы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4 рулона в упаковке)</w:t>
            </w:r>
          </w:p>
        </w:tc>
        <w:tc>
          <w:tcPr>
            <w:tcW w:w="1843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нтисептик для рук (1 литр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чатки одноразовые  (в упаковке 50 штук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ски защитные трехслойные одноразовые  (в упаковке 50 штук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F44697">
            <w:pPr>
              <w:keepNext/>
              <w:shd w:val="clear" w:color="auto" w:fill="FFFFFF"/>
              <w:spacing w:after="0" w:line="3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  <w:lang w:eastAsia="ru-RU"/>
              </w:rPr>
              <w:t xml:space="preserve">Светодиодная лампа 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F44697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0,00</w:t>
            </w:r>
          </w:p>
        </w:tc>
      </w:tr>
    </w:tbl>
    <w:p w:rsidR="003C0C9E" w:rsidRPr="003C0C9E" w:rsidRDefault="003C0C9E" w:rsidP="003C0C9E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3C0C9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* 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t xml:space="preserve">Фактическое количество приобретаемых хозяйственных товаров может отличаться от </w:t>
      </w:r>
      <w:proofErr w:type="gramStart"/>
      <w:r w:rsidRPr="003C0C9E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 w:rsidRPr="003C0C9E"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softHyphen/>
        <w:t>дач. При этом закупка осуществ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softHyphen/>
        <w:t>ляется в пределах доведенных лимитов бюджетных обязательств по соответ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9F2C6C" w:rsidRPr="006C1ED1" w:rsidRDefault="003C0C9E" w:rsidP="006C1E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ринадлежности, не предусмотренные настоящим разделом, но необходимые для выполнения служебных обязанностей, приобретаются дополнительно в пределах, утвержденных на эти цели лимитов бюджетных обязательств.</w:t>
      </w:r>
    </w:p>
    <w:sectPr w:rsidR="009F2C6C" w:rsidRPr="006C1ED1" w:rsidSect="005A3E87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1F" w:rsidRDefault="006D471F" w:rsidP="005A3E87">
      <w:pPr>
        <w:spacing w:after="0" w:line="240" w:lineRule="auto"/>
      </w:pPr>
      <w:r>
        <w:separator/>
      </w:r>
    </w:p>
  </w:endnote>
  <w:endnote w:type="continuationSeparator" w:id="0">
    <w:p w:rsidR="006D471F" w:rsidRDefault="006D471F" w:rsidP="005A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1F" w:rsidRDefault="006D471F" w:rsidP="005A3E87">
      <w:pPr>
        <w:spacing w:after="0" w:line="240" w:lineRule="auto"/>
      </w:pPr>
      <w:r>
        <w:separator/>
      </w:r>
    </w:p>
  </w:footnote>
  <w:footnote w:type="continuationSeparator" w:id="0">
    <w:p w:rsidR="006D471F" w:rsidRDefault="006D471F" w:rsidP="005A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304859"/>
      <w:docPartObj>
        <w:docPartGallery w:val="Page Numbers (Top of Page)"/>
        <w:docPartUnique/>
      </w:docPartObj>
    </w:sdtPr>
    <w:sdtEndPr/>
    <w:sdtContent>
      <w:p w:rsidR="00764570" w:rsidRDefault="007645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4B">
          <w:rPr>
            <w:noProof/>
          </w:rPr>
          <w:t>26</w:t>
        </w:r>
        <w:r>
          <w:fldChar w:fldCharType="end"/>
        </w:r>
      </w:p>
    </w:sdtContent>
  </w:sdt>
  <w:p w:rsidR="00764570" w:rsidRDefault="007645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A21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8"/>
        <w:szCs w:val="22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3F648E"/>
    <w:multiLevelType w:val="hybridMultilevel"/>
    <w:tmpl w:val="6082F142"/>
    <w:lvl w:ilvl="0" w:tplc="46A6A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133BAC"/>
    <w:multiLevelType w:val="multilevel"/>
    <w:tmpl w:val="10586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E09B5"/>
    <w:multiLevelType w:val="hybridMultilevel"/>
    <w:tmpl w:val="2D464C90"/>
    <w:lvl w:ilvl="0" w:tplc="01E643F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D0135"/>
    <w:multiLevelType w:val="multilevel"/>
    <w:tmpl w:val="DB26D8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459E7158"/>
    <w:multiLevelType w:val="hybridMultilevel"/>
    <w:tmpl w:val="F5F2DB0C"/>
    <w:lvl w:ilvl="0" w:tplc="01E643F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24150B9"/>
    <w:multiLevelType w:val="hybridMultilevel"/>
    <w:tmpl w:val="BC5E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F0342"/>
    <w:multiLevelType w:val="hybridMultilevel"/>
    <w:tmpl w:val="B10E0E72"/>
    <w:lvl w:ilvl="0" w:tplc="7D023D5E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38C8"/>
    <w:multiLevelType w:val="multilevel"/>
    <w:tmpl w:val="B76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059B9"/>
    <w:multiLevelType w:val="hybridMultilevel"/>
    <w:tmpl w:val="BAA2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E1"/>
    <w:rsid w:val="0001676E"/>
    <w:rsid w:val="00021DC4"/>
    <w:rsid w:val="000708F0"/>
    <w:rsid w:val="000738AE"/>
    <w:rsid w:val="000B3E19"/>
    <w:rsid w:val="000E400B"/>
    <w:rsid w:val="000E6A73"/>
    <w:rsid w:val="000F09AA"/>
    <w:rsid w:val="00100D3E"/>
    <w:rsid w:val="00150029"/>
    <w:rsid w:val="00151E10"/>
    <w:rsid w:val="0017384F"/>
    <w:rsid w:val="00185F9C"/>
    <w:rsid w:val="001C071E"/>
    <w:rsid w:val="001E27B5"/>
    <w:rsid w:val="001F3793"/>
    <w:rsid w:val="00206E10"/>
    <w:rsid w:val="00210F44"/>
    <w:rsid w:val="002355F3"/>
    <w:rsid w:val="002540C4"/>
    <w:rsid w:val="0026352E"/>
    <w:rsid w:val="00296D15"/>
    <w:rsid w:val="003607B6"/>
    <w:rsid w:val="00360BF7"/>
    <w:rsid w:val="00364698"/>
    <w:rsid w:val="00382D1A"/>
    <w:rsid w:val="003C0C9E"/>
    <w:rsid w:val="004022D5"/>
    <w:rsid w:val="0041360D"/>
    <w:rsid w:val="0042166B"/>
    <w:rsid w:val="00431FA2"/>
    <w:rsid w:val="004611C2"/>
    <w:rsid w:val="00492798"/>
    <w:rsid w:val="004C0555"/>
    <w:rsid w:val="0050754F"/>
    <w:rsid w:val="00512B24"/>
    <w:rsid w:val="00533D48"/>
    <w:rsid w:val="00546158"/>
    <w:rsid w:val="00584878"/>
    <w:rsid w:val="00586589"/>
    <w:rsid w:val="00597960"/>
    <w:rsid w:val="005A3E87"/>
    <w:rsid w:val="005F0C35"/>
    <w:rsid w:val="00675204"/>
    <w:rsid w:val="00683B31"/>
    <w:rsid w:val="006C1ED1"/>
    <w:rsid w:val="006C61E2"/>
    <w:rsid w:val="006D471F"/>
    <w:rsid w:val="007458DA"/>
    <w:rsid w:val="00764570"/>
    <w:rsid w:val="007A0DBD"/>
    <w:rsid w:val="007A6CAD"/>
    <w:rsid w:val="007B6207"/>
    <w:rsid w:val="00816440"/>
    <w:rsid w:val="00890453"/>
    <w:rsid w:val="008B3638"/>
    <w:rsid w:val="008C6152"/>
    <w:rsid w:val="008E252B"/>
    <w:rsid w:val="008E42EA"/>
    <w:rsid w:val="008E49B3"/>
    <w:rsid w:val="008E6E4F"/>
    <w:rsid w:val="009140BF"/>
    <w:rsid w:val="00927891"/>
    <w:rsid w:val="00927A4C"/>
    <w:rsid w:val="00954B78"/>
    <w:rsid w:val="00983339"/>
    <w:rsid w:val="009D6C1E"/>
    <w:rsid w:val="009F2C6C"/>
    <w:rsid w:val="00A7656E"/>
    <w:rsid w:val="00AF04D2"/>
    <w:rsid w:val="00B52988"/>
    <w:rsid w:val="00B61083"/>
    <w:rsid w:val="00BA46AE"/>
    <w:rsid w:val="00BF1945"/>
    <w:rsid w:val="00BF7A59"/>
    <w:rsid w:val="00C670DE"/>
    <w:rsid w:val="00CA4FD6"/>
    <w:rsid w:val="00CC2200"/>
    <w:rsid w:val="00CC4D66"/>
    <w:rsid w:val="00CD4E8F"/>
    <w:rsid w:val="00D11C20"/>
    <w:rsid w:val="00D32896"/>
    <w:rsid w:val="00D40EE1"/>
    <w:rsid w:val="00D8448A"/>
    <w:rsid w:val="00DA56BB"/>
    <w:rsid w:val="00DC094B"/>
    <w:rsid w:val="00E010BE"/>
    <w:rsid w:val="00E356AD"/>
    <w:rsid w:val="00E4027A"/>
    <w:rsid w:val="00E47666"/>
    <w:rsid w:val="00F00CD5"/>
    <w:rsid w:val="00F01E49"/>
    <w:rsid w:val="00F44697"/>
    <w:rsid w:val="00F851AE"/>
    <w:rsid w:val="00F9304D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E49B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9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9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87"/>
  </w:style>
  <w:style w:type="paragraph" w:styleId="a5">
    <w:name w:val="footer"/>
    <w:basedOn w:val="a"/>
    <w:link w:val="a6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E87"/>
  </w:style>
  <w:style w:type="character" w:customStyle="1" w:styleId="10">
    <w:name w:val="Заголовок 1 Знак"/>
    <w:basedOn w:val="a0"/>
    <w:link w:val="1"/>
    <w:rsid w:val="008E49B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8E49B3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8E49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E49B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E49B3"/>
  </w:style>
  <w:style w:type="character" w:customStyle="1" w:styleId="spanheaderlevel21">
    <w:name w:val="span_header_level_21"/>
    <w:uiPriority w:val="99"/>
    <w:rsid w:val="008E49B3"/>
    <w:rPr>
      <w:rFonts w:cs="Times New Roman"/>
      <w:b/>
      <w:bCs/>
      <w:sz w:val="22"/>
      <w:szCs w:val="22"/>
    </w:rPr>
  </w:style>
  <w:style w:type="character" w:customStyle="1" w:styleId="labelnoticename1">
    <w:name w:val="label_noticename1"/>
    <w:uiPriority w:val="99"/>
    <w:rsid w:val="008E49B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anbodytext21">
    <w:name w:val="span_body_text_21"/>
    <w:uiPriority w:val="99"/>
    <w:rsid w:val="008E49B3"/>
    <w:rPr>
      <w:rFonts w:cs="Times New Roman"/>
      <w:sz w:val="20"/>
      <w:szCs w:val="20"/>
    </w:rPr>
  </w:style>
  <w:style w:type="character" w:customStyle="1" w:styleId="labelbodytext11">
    <w:name w:val="label_body_text_11"/>
    <w:uiPriority w:val="99"/>
    <w:rsid w:val="008E49B3"/>
    <w:rPr>
      <w:rFonts w:cs="Times New Roman"/>
      <w:color w:val="0000FF"/>
      <w:sz w:val="20"/>
      <w:szCs w:val="20"/>
    </w:rPr>
  </w:style>
  <w:style w:type="table" w:styleId="a8">
    <w:name w:val="Table Grid"/>
    <w:basedOn w:val="a1"/>
    <w:uiPriority w:val="59"/>
    <w:rsid w:val="008E49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E49B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E49B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8E49B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49B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d">
    <w:name w:val="Strong"/>
    <w:qFormat/>
    <w:rsid w:val="008E49B3"/>
    <w:rPr>
      <w:rFonts w:cs="Times New Roman"/>
      <w:b/>
      <w:bCs/>
    </w:rPr>
  </w:style>
  <w:style w:type="paragraph" w:customStyle="1" w:styleId="ae">
    <w:name w:val="Готовый"/>
    <w:basedOn w:val="a"/>
    <w:rsid w:val="008E49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E49B3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rsid w:val="008E49B3"/>
    <w:rPr>
      <w:color w:val="0000FF"/>
      <w:u w:val="single"/>
    </w:rPr>
  </w:style>
  <w:style w:type="paragraph" w:customStyle="1" w:styleId="meta">
    <w:name w:val="meta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9B3"/>
  </w:style>
  <w:style w:type="character" w:customStyle="1" w:styleId="spelle">
    <w:name w:val="spelle"/>
    <w:basedOn w:val="a0"/>
    <w:rsid w:val="008E49B3"/>
  </w:style>
  <w:style w:type="paragraph" w:styleId="2">
    <w:name w:val="Body Text 2"/>
    <w:basedOn w:val="a"/>
    <w:link w:val="20"/>
    <w:uiPriority w:val="99"/>
    <w:semiHidden/>
    <w:unhideWhenUsed/>
    <w:rsid w:val="008E49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4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8E49B3"/>
  </w:style>
  <w:style w:type="paragraph" w:styleId="af1">
    <w:name w:val="footnote text"/>
    <w:basedOn w:val="a"/>
    <w:link w:val="af2"/>
    <w:semiHidden/>
    <w:rsid w:val="008E4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8E49B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footnote reference"/>
    <w:semiHidden/>
    <w:rsid w:val="008E49B3"/>
    <w:rPr>
      <w:vertAlign w:val="superscript"/>
    </w:rPr>
  </w:style>
  <w:style w:type="character" w:styleId="af4">
    <w:name w:val="page number"/>
    <w:basedOn w:val="a0"/>
    <w:rsid w:val="008E49B3"/>
  </w:style>
  <w:style w:type="character" w:styleId="af5">
    <w:name w:val="Emphasis"/>
    <w:qFormat/>
    <w:rsid w:val="008E49B3"/>
    <w:rPr>
      <w:i/>
      <w:iCs/>
    </w:rPr>
  </w:style>
  <w:style w:type="paragraph" w:customStyle="1" w:styleId="marker-quote3">
    <w:name w:val="marker-quote3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time1">
    <w:name w:val="article_header_time1"/>
    <w:rsid w:val="008E49B3"/>
    <w:rPr>
      <w:b/>
      <w:bCs/>
    </w:rPr>
  </w:style>
  <w:style w:type="character" w:customStyle="1" w:styleId="articleheaderupdate1">
    <w:name w:val="article_header_update1"/>
    <w:rsid w:val="008E49B3"/>
    <w:rPr>
      <w:color w:val="858F97"/>
    </w:rPr>
  </w:style>
  <w:style w:type="character" w:customStyle="1" w:styleId="articleheaderitemviews1">
    <w:name w:val="article_header_item_views1"/>
    <w:basedOn w:val="a0"/>
    <w:rsid w:val="008E49B3"/>
  </w:style>
  <w:style w:type="character" w:customStyle="1" w:styleId="articleheaderitemlikes1">
    <w:name w:val="article_header_item_likes1"/>
    <w:basedOn w:val="a0"/>
    <w:rsid w:val="008E49B3"/>
  </w:style>
  <w:style w:type="character" w:customStyle="1" w:styleId="articleheaderitemdislikes1">
    <w:name w:val="article_header_item_dislikes1"/>
    <w:basedOn w:val="a0"/>
    <w:rsid w:val="008E49B3"/>
  </w:style>
  <w:style w:type="paragraph" w:styleId="af6">
    <w:name w:val="Balloon Text"/>
    <w:basedOn w:val="a"/>
    <w:link w:val="af7"/>
    <w:uiPriority w:val="99"/>
    <w:semiHidden/>
    <w:unhideWhenUsed/>
    <w:rsid w:val="008E49B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49B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8E49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49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8E49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ConsPlusNormal">
    <w:name w:val="ConsPlusNormal"/>
    <w:link w:val="ConsPlusNormal0"/>
    <w:rsid w:val="008E4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Обычный таблица"/>
    <w:basedOn w:val="a"/>
    <w:link w:val="af9"/>
    <w:rsid w:val="008E49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f9">
    <w:name w:val="Обычный таблица Знак"/>
    <w:link w:val="af8"/>
    <w:locked/>
    <w:rsid w:val="008E49B3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E49B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E49B3"/>
  </w:style>
  <w:style w:type="paragraph" w:customStyle="1" w:styleId="ConsTitle">
    <w:name w:val="ConsTitle"/>
    <w:rsid w:val="008E49B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E49B3"/>
  </w:style>
  <w:style w:type="paragraph" w:customStyle="1" w:styleId="ConsPlusCell">
    <w:name w:val="ConsPlusCell"/>
    <w:uiPriority w:val="99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8E49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8E49B3"/>
    <w:rPr>
      <w:color w:val="808080"/>
    </w:rPr>
  </w:style>
  <w:style w:type="paragraph" w:customStyle="1" w:styleId="s1">
    <w:name w:val="s_1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8E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№1_"/>
    <w:link w:val="1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8E49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E49B3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E49B3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8E49B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E49B3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E49B3"/>
    <w:pPr>
      <w:widowControl w:val="0"/>
      <w:shd w:val="clear" w:color="auto" w:fill="FFFFFF"/>
      <w:spacing w:after="480" w:line="326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8E49B3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8E49B3"/>
    <w:pPr>
      <w:widowControl w:val="0"/>
      <w:shd w:val="clear" w:color="auto" w:fill="FFFFFF"/>
      <w:spacing w:before="1980" w:after="0" w:line="274" w:lineRule="exac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;Полужирный"/>
    <w:rsid w:val="008E4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65pt0pt">
    <w:name w:val="Основной текст (2) + Bookman Old Style;6;5 pt;Интервал 0 pt"/>
    <w:rsid w:val="008E49B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rbel7pt">
    <w:name w:val="Основной текст (2) + Corbel;7 pt"/>
    <w:rsid w:val="008E49B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rbel45pt">
    <w:name w:val="Основной текст (2) + Corbel;4;5 pt;Курсив"/>
    <w:rsid w:val="008E49B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E4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E49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E49B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9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9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87"/>
  </w:style>
  <w:style w:type="paragraph" w:styleId="a5">
    <w:name w:val="footer"/>
    <w:basedOn w:val="a"/>
    <w:link w:val="a6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E87"/>
  </w:style>
  <w:style w:type="character" w:customStyle="1" w:styleId="10">
    <w:name w:val="Заголовок 1 Знак"/>
    <w:basedOn w:val="a0"/>
    <w:link w:val="1"/>
    <w:rsid w:val="008E49B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8E49B3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8E49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E49B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E49B3"/>
  </w:style>
  <w:style w:type="character" w:customStyle="1" w:styleId="spanheaderlevel21">
    <w:name w:val="span_header_level_21"/>
    <w:uiPriority w:val="99"/>
    <w:rsid w:val="008E49B3"/>
    <w:rPr>
      <w:rFonts w:cs="Times New Roman"/>
      <w:b/>
      <w:bCs/>
      <w:sz w:val="22"/>
      <w:szCs w:val="22"/>
    </w:rPr>
  </w:style>
  <w:style w:type="character" w:customStyle="1" w:styleId="labelnoticename1">
    <w:name w:val="label_noticename1"/>
    <w:uiPriority w:val="99"/>
    <w:rsid w:val="008E49B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anbodytext21">
    <w:name w:val="span_body_text_21"/>
    <w:uiPriority w:val="99"/>
    <w:rsid w:val="008E49B3"/>
    <w:rPr>
      <w:rFonts w:cs="Times New Roman"/>
      <w:sz w:val="20"/>
      <w:szCs w:val="20"/>
    </w:rPr>
  </w:style>
  <w:style w:type="character" w:customStyle="1" w:styleId="labelbodytext11">
    <w:name w:val="label_body_text_11"/>
    <w:uiPriority w:val="99"/>
    <w:rsid w:val="008E49B3"/>
    <w:rPr>
      <w:rFonts w:cs="Times New Roman"/>
      <w:color w:val="0000FF"/>
      <w:sz w:val="20"/>
      <w:szCs w:val="20"/>
    </w:rPr>
  </w:style>
  <w:style w:type="table" w:styleId="a8">
    <w:name w:val="Table Grid"/>
    <w:basedOn w:val="a1"/>
    <w:uiPriority w:val="59"/>
    <w:rsid w:val="008E49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E49B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E49B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8E49B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49B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d">
    <w:name w:val="Strong"/>
    <w:qFormat/>
    <w:rsid w:val="008E49B3"/>
    <w:rPr>
      <w:rFonts w:cs="Times New Roman"/>
      <w:b/>
      <w:bCs/>
    </w:rPr>
  </w:style>
  <w:style w:type="paragraph" w:customStyle="1" w:styleId="ae">
    <w:name w:val="Готовый"/>
    <w:basedOn w:val="a"/>
    <w:rsid w:val="008E49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E49B3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rsid w:val="008E49B3"/>
    <w:rPr>
      <w:color w:val="0000FF"/>
      <w:u w:val="single"/>
    </w:rPr>
  </w:style>
  <w:style w:type="paragraph" w:customStyle="1" w:styleId="meta">
    <w:name w:val="meta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9B3"/>
  </w:style>
  <w:style w:type="character" w:customStyle="1" w:styleId="spelle">
    <w:name w:val="spelle"/>
    <w:basedOn w:val="a0"/>
    <w:rsid w:val="008E49B3"/>
  </w:style>
  <w:style w:type="paragraph" w:styleId="2">
    <w:name w:val="Body Text 2"/>
    <w:basedOn w:val="a"/>
    <w:link w:val="20"/>
    <w:uiPriority w:val="99"/>
    <w:semiHidden/>
    <w:unhideWhenUsed/>
    <w:rsid w:val="008E49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4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8E49B3"/>
  </w:style>
  <w:style w:type="paragraph" w:styleId="af1">
    <w:name w:val="footnote text"/>
    <w:basedOn w:val="a"/>
    <w:link w:val="af2"/>
    <w:semiHidden/>
    <w:rsid w:val="008E4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8E49B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footnote reference"/>
    <w:semiHidden/>
    <w:rsid w:val="008E49B3"/>
    <w:rPr>
      <w:vertAlign w:val="superscript"/>
    </w:rPr>
  </w:style>
  <w:style w:type="character" w:styleId="af4">
    <w:name w:val="page number"/>
    <w:basedOn w:val="a0"/>
    <w:rsid w:val="008E49B3"/>
  </w:style>
  <w:style w:type="character" w:styleId="af5">
    <w:name w:val="Emphasis"/>
    <w:qFormat/>
    <w:rsid w:val="008E49B3"/>
    <w:rPr>
      <w:i/>
      <w:iCs/>
    </w:rPr>
  </w:style>
  <w:style w:type="paragraph" w:customStyle="1" w:styleId="marker-quote3">
    <w:name w:val="marker-quote3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time1">
    <w:name w:val="article_header_time1"/>
    <w:rsid w:val="008E49B3"/>
    <w:rPr>
      <w:b/>
      <w:bCs/>
    </w:rPr>
  </w:style>
  <w:style w:type="character" w:customStyle="1" w:styleId="articleheaderupdate1">
    <w:name w:val="article_header_update1"/>
    <w:rsid w:val="008E49B3"/>
    <w:rPr>
      <w:color w:val="858F97"/>
    </w:rPr>
  </w:style>
  <w:style w:type="character" w:customStyle="1" w:styleId="articleheaderitemviews1">
    <w:name w:val="article_header_item_views1"/>
    <w:basedOn w:val="a0"/>
    <w:rsid w:val="008E49B3"/>
  </w:style>
  <w:style w:type="character" w:customStyle="1" w:styleId="articleheaderitemlikes1">
    <w:name w:val="article_header_item_likes1"/>
    <w:basedOn w:val="a0"/>
    <w:rsid w:val="008E49B3"/>
  </w:style>
  <w:style w:type="character" w:customStyle="1" w:styleId="articleheaderitemdislikes1">
    <w:name w:val="article_header_item_dislikes1"/>
    <w:basedOn w:val="a0"/>
    <w:rsid w:val="008E49B3"/>
  </w:style>
  <w:style w:type="paragraph" w:styleId="af6">
    <w:name w:val="Balloon Text"/>
    <w:basedOn w:val="a"/>
    <w:link w:val="af7"/>
    <w:uiPriority w:val="99"/>
    <w:semiHidden/>
    <w:unhideWhenUsed/>
    <w:rsid w:val="008E49B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49B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8E49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49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8E49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ConsPlusNormal">
    <w:name w:val="ConsPlusNormal"/>
    <w:link w:val="ConsPlusNormal0"/>
    <w:rsid w:val="008E4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Обычный таблица"/>
    <w:basedOn w:val="a"/>
    <w:link w:val="af9"/>
    <w:rsid w:val="008E49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f9">
    <w:name w:val="Обычный таблица Знак"/>
    <w:link w:val="af8"/>
    <w:locked/>
    <w:rsid w:val="008E49B3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E49B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E49B3"/>
  </w:style>
  <w:style w:type="paragraph" w:customStyle="1" w:styleId="ConsTitle">
    <w:name w:val="ConsTitle"/>
    <w:rsid w:val="008E49B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E49B3"/>
  </w:style>
  <w:style w:type="paragraph" w:customStyle="1" w:styleId="ConsPlusCell">
    <w:name w:val="ConsPlusCell"/>
    <w:uiPriority w:val="99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8E49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8E49B3"/>
    <w:rPr>
      <w:color w:val="808080"/>
    </w:rPr>
  </w:style>
  <w:style w:type="paragraph" w:customStyle="1" w:styleId="s1">
    <w:name w:val="s_1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8E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№1_"/>
    <w:link w:val="1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8E49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E49B3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E49B3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8E49B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E49B3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E49B3"/>
    <w:pPr>
      <w:widowControl w:val="0"/>
      <w:shd w:val="clear" w:color="auto" w:fill="FFFFFF"/>
      <w:spacing w:after="480" w:line="326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8E49B3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8E49B3"/>
    <w:pPr>
      <w:widowControl w:val="0"/>
      <w:shd w:val="clear" w:color="auto" w:fill="FFFFFF"/>
      <w:spacing w:before="1980" w:after="0" w:line="274" w:lineRule="exac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;Полужирный"/>
    <w:rsid w:val="008E4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65pt0pt">
    <w:name w:val="Основной текст (2) + Bookman Old Style;6;5 pt;Интервал 0 pt"/>
    <w:rsid w:val="008E49B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rbel7pt">
    <w:name w:val="Основной текст (2) + Corbel;7 pt"/>
    <w:rsid w:val="008E49B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rbel45pt">
    <w:name w:val="Основной текст (2) + Corbel;4;5 pt;Курсив"/>
    <w:rsid w:val="008E49B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E4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E49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us.ru/katalog/upakovka-i-markirovka/upakovka-dlya-sklada-i-promyshlennykh-proizvodstv/upakovochnye-klejkie-lenty-/skotch-i-klejkie-lenty-dlya-ruchnoj-upakovki/klejkaya-lenta-upakovochnaya-komus-prozrachnaya-50-mm-x-100-m-tolshhina-50-mkm/p/164283/?from=block-123-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9EF0A0DAB3258FB7ABB7D4D3417F266CE63AB16044435DD399BFE1ODZ0E" TargetMode="External"/><Relationship Id="rId17" Type="http://schemas.openxmlformats.org/officeDocument/2006/relationships/hyperlink" Target="https://www.komus.ru/katalog/bumaga-i-bumazhnye-izdeliya/bumaga-dlya-ofisnoj-tekhniki/formatnaya-bumaga/bumaga-formatnaya-belaya-dlya-ofisnoj-tekhniki/bumaga-dlya-ofisnoj-tekhniki-snegurochka-a3-marka-c-500-listov-/p/23356/?from=block-123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us.ru/katalog/bumaga-i-bumazhnye-izdeliya/bumaga-dlya-ofisnoj-tekhniki/formatnaya-bumaga/bumaga-formatnaya-belaya-dlya-ofisnoj-tekhniki/bumaga-dlya-ofisnoj-tekhniki-snegurochka-a3-marka-c-500-listov-/p/23356/?from=block-123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9EF0A0DAB3258FB7ABB7D4D3417F266FEC31B462461E57DBC0B3E3D74070BB2B88B480B00B08B5OBZ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mus.ru/katalog/ruchki-karandashi-markery/karandashi-chernografitnye/karandash-chernografitnyj-hb-zatochennyj-s-lastikom-zelenyj-korpus-/p/384856/?from=block-301-1" TargetMode="External"/><Relationship Id="rId10" Type="http://schemas.openxmlformats.org/officeDocument/2006/relationships/hyperlink" Target="consultantplus://offline/ref=549EF0A0DAB3258FB7ABA9D9C52D22226EEE67B9634814068F9FE8BE80497AECO6Z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omus.ru/katalog/upakovka-i-markirovka/upakovka-dlya-sklada-i-promyshlennykh-proizvodstv/upakovochnye-klejkie-lenty-/skotch-i-klejkie-lenty-dlya-ruchnoj-upakovki/klejkaya-lenta-upakovochnaya-komus-prozrachnaya-50-mm-x-100-m-tolshhina-50-mkm/p/164283/?from=block-123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91C1-B3BF-4473-A024-6156132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6</Pages>
  <Words>5392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3</cp:revision>
  <dcterms:created xsi:type="dcterms:W3CDTF">2026-02-12T10:22:00Z</dcterms:created>
  <dcterms:modified xsi:type="dcterms:W3CDTF">2026-04-13T06:29:00Z</dcterms:modified>
</cp:coreProperties>
</file>